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40DBD" w14:textId="25BC480F" w:rsidR="00CC7723" w:rsidRPr="00FA7A6E" w:rsidRDefault="00A0128D" w:rsidP="008B07CF">
      <w:pPr>
        <w:spacing w:after="0" w:line="240" w:lineRule="auto"/>
        <w:jc w:val="center"/>
        <w:rPr>
          <w:b/>
          <w:color w:val="0070C0"/>
          <w:sz w:val="36"/>
          <w:szCs w:val="36"/>
        </w:rPr>
      </w:pPr>
      <w:r w:rsidRPr="00FA7A6E">
        <w:rPr>
          <w:b/>
          <w:noProof/>
          <w:color w:val="0070C0"/>
          <w:sz w:val="36"/>
          <w:szCs w:val="36"/>
        </w:rPr>
        <w:drawing>
          <wp:anchor distT="0" distB="0" distL="114300" distR="114300" simplePos="0" relativeHeight="251656704" behindDoc="0" locked="0" layoutInCell="1" allowOverlap="1" wp14:anchorId="467A2979" wp14:editId="7E45A923">
            <wp:simplePos x="0" y="0"/>
            <wp:positionH relativeFrom="column">
              <wp:posOffset>5972783</wp:posOffset>
            </wp:positionH>
            <wp:positionV relativeFrom="paragraph">
              <wp:posOffset>-1</wp:posOffset>
            </wp:positionV>
            <wp:extent cx="783563" cy="829733"/>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les_Best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5011" cy="831266"/>
                    </a:xfrm>
                    <a:prstGeom prst="rect">
                      <a:avLst/>
                    </a:prstGeom>
                    <a:ln>
                      <a:noFill/>
                    </a:ln>
                  </pic:spPr>
                </pic:pic>
              </a:graphicData>
            </a:graphic>
            <wp14:sizeRelH relativeFrom="margin">
              <wp14:pctWidth>0</wp14:pctWidth>
            </wp14:sizeRelH>
            <wp14:sizeRelV relativeFrom="margin">
              <wp14:pctHeight>0</wp14:pctHeight>
            </wp14:sizeRelV>
          </wp:anchor>
        </w:drawing>
      </w:r>
      <w:r w:rsidR="00AA1D1B" w:rsidRPr="00FA7A6E">
        <w:rPr>
          <w:b/>
          <w:color w:val="0070C0"/>
          <w:sz w:val="36"/>
          <w:szCs w:val="36"/>
        </w:rPr>
        <w:t xml:space="preserve">Dr. Charles Best </w:t>
      </w:r>
      <w:r w:rsidR="00B768C4">
        <w:rPr>
          <w:b/>
          <w:color w:val="0070C0"/>
          <w:sz w:val="36"/>
          <w:szCs w:val="36"/>
        </w:rPr>
        <w:t>Grade 9’s</w:t>
      </w:r>
      <w:r w:rsidR="000319B4" w:rsidRPr="00FA7A6E">
        <w:rPr>
          <w:color w:val="0070C0"/>
          <w:sz w:val="36"/>
          <w:szCs w:val="36"/>
        </w:rPr>
        <w:t xml:space="preserve"> </w:t>
      </w:r>
      <w:r w:rsidR="00CC7723" w:rsidRPr="00FA7A6E">
        <w:rPr>
          <w:b/>
          <w:color w:val="0070C0"/>
          <w:sz w:val="36"/>
          <w:szCs w:val="36"/>
        </w:rPr>
        <w:t>Newsletter</w:t>
      </w:r>
    </w:p>
    <w:p w14:paraId="7C5FE56C" w14:textId="05B67482" w:rsidR="000319B4" w:rsidRPr="00FA7A6E" w:rsidRDefault="0055391C" w:rsidP="008B07CF">
      <w:pPr>
        <w:spacing w:after="0" w:line="240" w:lineRule="auto"/>
        <w:jc w:val="center"/>
        <w:rPr>
          <w:b/>
          <w:color w:val="0070C0"/>
          <w:sz w:val="32"/>
          <w:szCs w:val="32"/>
        </w:rPr>
      </w:pPr>
      <w:r w:rsidRPr="00FA7A6E">
        <w:rPr>
          <w:b/>
          <w:color w:val="0070C0"/>
          <w:sz w:val="32"/>
          <w:szCs w:val="32"/>
        </w:rPr>
        <w:t>Septemb</w:t>
      </w:r>
      <w:r w:rsidR="0007495B" w:rsidRPr="00FA7A6E">
        <w:rPr>
          <w:b/>
          <w:color w:val="0070C0"/>
          <w:sz w:val="32"/>
          <w:szCs w:val="32"/>
        </w:rPr>
        <w:t>er</w:t>
      </w:r>
      <w:r w:rsidRPr="00FA7A6E">
        <w:rPr>
          <w:b/>
          <w:color w:val="0070C0"/>
          <w:sz w:val="32"/>
          <w:szCs w:val="32"/>
        </w:rPr>
        <w:t xml:space="preserve"> </w:t>
      </w:r>
      <w:r w:rsidR="00B768C4">
        <w:rPr>
          <w:b/>
          <w:color w:val="0070C0"/>
          <w:sz w:val="32"/>
          <w:szCs w:val="32"/>
        </w:rPr>
        <w:t>23</w:t>
      </w:r>
      <w:r w:rsidR="001D22F5">
        <w:rPr>
          <w:b/>
          <w:color w:val="0070C0"/>
          <w:sz w:val="32"/>
          <w:szCs w:val="32"/>
        </w:rPr>
        <w:t>,</w:t>
      </w:r>
      <w:r w:rsidR="000319B4" w:rsidRPr="00FA7A6E">
        <w:rPr>
          <w:b/>
          <w:color w:val="0070C0"/>
          <w:sz w:val="32"/>
          <w:szCs w:val="32"/>
        </w:rPr>
        <w:t xml:space="preserve"> 20</w:t>
      </w:r>
      <w:r w:rsidR="00A0128D" w:rsidRPr="00FA7A6E">
        <w:rPr>
          <w:b/>
          <w:color w:val="0070C0"/>
          <w:sz w:val="32"/>
          <w:szCs w:val="32"/>
        </w:rPr>
        <w:t>2</w:t>
      </w:r>
      <w:r w:rsidR="003B743F">
        <w:rPr>
          <w:b/>
          <w:color w:val="0070C0"/>
          <w:sz w:val="32"/>
          <w:szCs w:val="32"/>
        </w:rPr>
        <w:t>2</w:t>
      </w:r>
    </w:p>
    <w:p w14:paraId="05F1514E" w14:textId="77777777" w:rsidR="000319B4" w:rsidRPr="00DE63DE" w:rsidRDefault="00AA1D1B" w:rsidP="00DE63DE">
      <w:pPr>
        <w:spacing w:after="0"/>
        <w:ind w:right="223"/>
        <w:jc w:val="center"/>
        <w:rPr>
          <w:b/>
          <w:sz w:val="28"/>
          <w:szCs w:val="28"/>
        </w:rPr>
      </w:pPr>
      <w:r w:rsidRPr="00DE63DE">
        <w:rPr>
          <w:b/>
          <w:sz w:val="28"/>
          <w:szCs w:val="28"/>
        </w:rPr>
        <w:t>2525 Como Lake Avenue, Coquitlam, BC V3J 3R8</w:t>
      </w:r>
      <w:r w:rsidRPr="00DE63DE">
        <w:rPr>
          <w:b/>
          <w:sz w:val="28"/>
          <w:szCs w:val="28"/>
        </w:rPr>
        <w:tab/>
        <w:t>604-461-5581</w:t>
      </w:r>
    </w:p>
    <w:p w14:paraId="581C353F" w14:textId="77777777" w:rsidR="00C26DC6" w:rsidRDefault="000319B4" w:rsidP="00DE63DE">
      <w:pPr>
        <w:spacing w:after="0"/>
        <w:ind w:right="223"/>
        <w:jc w:val="center"/>
        <w:rPr>
          <w:b/>
          <w:sz w:val="24"/>
          <w:szCs w:val="24"/>
        </w:rPr>
      </w:pPr>
      <w:r w:rsidRPr="00DE63DE">
        <w:rPr>
          <w:b/>
          <w:sz w:val="28"/>
          <w:szCs w:val="28"/>
        </w:rPr>
        <w:t>Web</w:t>
      </w:r>
      <w:r w:rsidR="00AA1D1B" w:rsidRPr="00DE63DE">
        <w:rPr>
          <w:b/>
          <w:sz w:val="28"/>
          <w:szCs w:val="28"/>
        </w:rPr>
        <w:t xml:space="preserve">site:  </w:t>
      </w:r>
      <w:hyperlink r:id="rId9" w:history="1">
        <w:r w:rsidR="00AA1D1B" w:rsidRPr="00FA7A6E">
          <w:rPr>
            <w:rStyle w:val="Hyperlink"/>
            <w:b/>
            <w:color w:val="0070C0"/>
            <w:sz w:val="28"/>
            <w:szCs w:val="28"/>
          </w:rPr>
          <w:t>http://www.sd43.bc.ca/school/charlesbest/Pages/default.aspx</w:t>
        </w:r>
      </w:hyperlink>
      <w:r w:rsidR="00AA1D1B" w:rsidRPr="00FA7A6E">
        <w:rPr>
          <w:b/>
          <w:color w:val="0070C0"/>
          <w:sz w:val="28"/>
          <w:szCs w:val="28"/>
        </w:rPr>
        <w:t xml:space="preserve"> </w:t>
      </w:r>
      <w:r w:rsidR="00AA1D1B" w:rsidRPr="00DE63DE">
        <w:rPr>
          <w:b/>
          <w:sz w:val="28"/>
          <w:szCs w:val="28"/>
        </w:rPr>
        <w:br/>
      </w:r>
      <w:r w:rsidR="00DE63DE" w:rsidRPr="00A93DBD">
        <w:rPr>
          <w:b/>
          <w:sz w:val="24"/>
          <w:szCs w:val="24"/>
        </w:rPr>
        <w:t>P</w:t>
      </w:r>
      <w:r w:rsidR="00AA1D1B" w:rsidRPr="00A93DBD">
        <w:rPr>
          <w:b/>
          <w:sz w:val="24"/>
          <w:szCs w:val="24"/>
        </w:rPr>
        <w:t>rincipal – Heather Murphy</w:t>
      </w:r>
    </w:p>
    <w:p w14:paraId="15C8D490" w14:textId="0A259941" w:rsidR="00AA1D1B" w:rsidRDefault="00AA1D1B" w:rsidP="00DE63DE">
      <w:pPr>
        <w:spacing w:after="0"/>
        <w:ind w:right="223"/>
        <w:jc w:val="center"/>
        <w:rPr>
          <w:i/>
          <w:sz w:val="20"/>
          <w:szCs w:val="20"/>
        </w:rPr>
      </w:pPr>
      <w:r w:rsidRPr="00A93DBD">
        <w:rPr>
          <w:b/>
          <w:sz w:val="24"/>
          <w:szCs w:val="24"/>
        </w:rPr>
        <w:t>Vice-Principals –</w:t>
      </w:r>
      <w:r w:rsidR="00340641">
        <w:rPr>
          <w:b/>
          <w:sz w:val="24"/>
          <w:szCs w:val="24"/>
        </w:rPr>
        <w:t xml:space="preserve"> </w:t>
      </w:r>
      <w:r w:rsidR="003B743F">
        <w:rPr>
          <w:b/>
          <w:sz w:val="24"/>
          <w:szCs w:val="24"/>
        </w:rPr>
        <w:t xml:space="preserve">Michelle Ciolfitto, </w:t>
      </w:r>
      <w:r w:rsidR="00C00C2B">
        <w:rPr>
          <w:b/>
          <w:sz w:val="24"/>
          <w:szCs w:val="24"/>
        </w:rPr>
        <w:t>Kelly Fridge</w:t>
      </w:r>
      <w:r w:rsidR="00291BEF">
        <w:rPr>
          <w:b/>
          <w:sz w:val="24"/>
          <w:szCs w:val="24"/>
        </w:rPr>
        <w:t>,</w:t>
      </w:r>
      <w:r w:rsidRPr="00A93DBD">
        <w:rPr>
          <w:b/>
          <w:sz w:val="24"/>
          <w:szCs w:val="24"/>
        </w:rPr>
        <w:t xml:space="preserve"> and </w:t>
      </w:r>
      <w:r w:rsidR="00FC0AB2" w:rsidRPr="00A93DBD">
        <w:rPr>
          <w:b/>
          <w:sz w:val="24"/>
          <w:szCs w:val="24"/>
        </w:rPr>
        <w:t>Joel Nelson</w:t>
      </w:r>
      <w:r w:rsidRPr="00A93DBD">
        <w:rPr>
          <w:b/>
          <w:sz w:val="24"/>
          <w:szCs w:val="24"/>
        </w:rPr>
        <w:br/>
      </w:r>
      <w:r w:rsidRPr="004C0EC8">
        <w:rPr>
          <w:i/>
          <w:sz w:val="20"/>
          <w:szCs w:val="20"/>
        </w:rPr>
        <w:t xml:space="preserve">Our school goal is to develop a culture of connectedness and belonging within the school, among school </w:t>
      </w:r>
      <w:r>
        <w:rPr>
          <w:i/>
          <w:sz w:val="20"/>
          <w:szCs w:val="20"/>
        </w:rPr>
        <w:t xml:space="preserve">staff, students, and our parent </w:t>
      </w:r>
      <w:r w:rsidRPr="004C0EC8">
        <w:rPr>
          <w:i/>
          <w:sz w:val="20"/>
          <w:szCs w:val="20"/>
        </w:rPr>
        <w:t>community, in order to enhance opportunities for collaborative partnerships.</w:t>
      </w:r>
    </w:p>
    <w:p w14:paraId="231AF692" w14:textId="7F5BC5FB" w:rsidR="002E0461" w:rsidRDefault="002E0461" w:rsidP="00DE63DE">
      <w:pPr>
        <w:spacing w:after="0"/>
        <w:ind w:right="223"/>
        <w:jc w:val="center"/>
        <w:rPr>
          <w:i/>
          <w:sz w:val="20"/>
          <w:szCs w:val="20"/>
        </w:rPr>
      </w:pPr>
    </w:p>
    <w:p w14:paraId="42B94C34" w14:textId="5305F7D8" w:rsidR="00FA7A6E" w:rsidRPr="00DD1BE4" w:rsidRDefault="00D52FB0" w:rsidP="00DD1BE4">
      <w:pPr>
        <w:spacing w:after="0"/>
        <w:rPr>
          <w:b/>
          <w:noProof/>
          <w:color w:val="0070C0"/>
          <w:sz w:val="40"/>
          <w:szCs w:val="40"/>
        </w:rPr>
      </w:pPr>
      <w:r w:rsidRPr="00004968">
        <w:rPr>
          <w:b/>
          <w:color w:val="0070C0"/>
          <w:sz w:val="24"/>
          <w:szCs w:val="24"/>
          <w:u w:val="single"/>
        </w:rPr>
        <w:t>UPCOMING EVENTS</w:t>
      </w:r>
    </w:p>
    <w:p w14:paraId="48FDBEC5" w14:textId="6CF00F93" w:rsidR="009C6D6B" w:rsidRPr="00FA7A6E" w:rsidRDefault="00AD58C9" w:rsidP="009C6D6B">
      <w:pPr>
        <w:spacing w:after="0" w:line="240" w:lineRule="auto"/>
        <w:rPr>
          <w:b/>
          <w:bCs/>
          <w:color w:val="0070C0"/>
        </w:rPr>
      </w:pPr>
      <w:r w:rsidRPr="00AD58C9">
        <w:rPr>
          <w:b/>
          <w:bCs/>
          <w:color w:val="0070C0"/>
        </w:rPr>
        <w:t>Wednesday, September 28</w:t>
      </w:r>
      <w:r w:rsidR="009C6D6B">
        <w:rPr>
          <w:b/>
          <w:bCs/>
          <w:color w:val="0070C0"/>
        </w:rPr>
        <w:tab/>
      </w:r>
      <w:r w:rsidR="009C6D6B">
        <w:rPr>
          <w:b/>
          <w:bCs/>
          <w:color w:val="0070C0"/>
        </w:rPr>
        <w:tab/>
      </w:r>
      <w:r w:rsidR="009C6D6B">
        <w:rPr>
          <w:b/>
          <w:bCs/>
          <w:color w:val="0070C0"/>
        </w:rPr>
        <w:tab/>
      </w:r>
      <w:r w:rsidR="009C6D6B">
        <w:rPr>
          <w:b/>
          <w:bCs/>
          <w:color w:val="0070C0"/>
        </w:rPr>
        <w:tab/>
        <w:t xml:space="preserve"> </w:t>
      </w:r>
      <w:r w:rsidR="009C6D6B">
        <w:rPr>
          <w:b/>
          <w:bCs/>
          <w:color w:val="0070C0"/>
        </w:rPr>
        <w:t>Fri</w:t>
      </w:r>
      <w:r w:rsidR="009C6D6B" w:rsidRPr="00FA7A6E">
        <w:rPr>
          <w:b/>
          <w:bCs/>
          <w:color w:val="0070C0"/>
        </w:rPr>
        <w:t>day, September 30</w:t>
      </w:r>
    </w:p>
    <w:p w14:paraId="0FA4306E" w14:textId="0E36E60F" w:rsidR="009C6D6B" w:rsidRPr="009C6D6B" w:rsidRDefault="009C6D6B" w:rsidP="009C6D6B">
      <w:pPr>
        <w:spacing w:after="0" w:line="240" w:lineRule="auto"/>
        <w:rPr>
          <w:b/>
          <w:bCs/>
          <w:color w:val="0070C0"/>
        </w:rPr>
      </w:pPr>
      <w:r>
        <w:rPr>
          <w:color w:val="0070C0"/>
        </w:rPr>
        <w:t xml:space="preserve">   </w:t>
      </w:r>
      <w:r w:rsidR="00AD58C9">
        <w:rPr>
          <w:color w:val="0070C0"/>
        </w:rPr>
        <w:t>Grade 9 Parent Night</w:t>
      </w:r>
      <w:r>
        <w:rPr>
          <w:color w:val="0070C0"/>
        </w:rPr>
        <w:tab/>
      </w:r>
      <w:r>
        <w:rPr>
          <w:color w:val="0070C0"/>
        </w:rPr>
        <w:tab/>
        <w:t xml:space="preserve">               </w:t>
      </w:r>
      <w:r>
        <w:rPr>
          <w:color w:val="0070C0"/>
        </w:rPr>
        <w:tab/>
        <w:t xml:space="preserve">                  </w:t>
      </w:r>
      <w:r w:rsidRPr="00FA7A6E">
        <w:rPr>
          <w:color w:val="0070C0"/>
        </w:rPr>
        <w:t xml:space="preserve">National Day for Truth and Reconciliation (school not in </w:t>
      </w:r>
      <w:r>
        <w:rPr>
          <w:color w:val="0070C0"/>
        </w:rPr>
        <w:t xml:space="preserve">   </w:t>
      </w:r>
    </w:p>
    <w:p w14:paraId="25BCAF7B" w14:textId="58E3E2D0" w:rsidR="00AD58C9" w:rsidRPr="00BC21C7" w:rsidRDefault="00AD58C9" w:rsidP="009978FE">
      <w:pPr>
        <w:spacing w:after="0" w:line="240" w:lineRule="auto"/>
        <w:rPr>
          <w:b/>
          <w:bCs/>
          <w:color w:val="0070C0"/>
        </w:rPr>
      </w:pPr>
      <w:r w:rsidRPr="00BC21C7">
        <w:rPr>
          <w:b/>
          <w:bCs/>
          <w:color w:val="0070C0"/>
        </w:rPr>
        <w:t>Thursday, September 29</w:t>
      </w:r>
      <w:r w:rsidR="009C6D6B">
        <w:rPr>
          <w:b/>
          <w:bCs/>
          <w:color w:val="0070C0"/>
        </w:rPr>
        <w:t xml:space="preserve">                                                            </w:t>
      </w:r>
      <w:r w:rsidR="009C6D6B" w:rsidRPr="00FA7A6E">
        <w:rPr>
          <w:color w:val="0070C0"/>
        </w:rPr>
        <w:t>session)</w:t>
      </w:r>
    </w:p>
    <w:p w14:paraId="31D84DB5" w14:textId="5BA4546B" w:rsidR="00AD58C9" w:rsidRPr="00AD58C9" w:rsidRDefault="00AD58C9" w:rsidP="009978FE">
      <w:pPr>
        <w:spacing w:after="0" w:line="240" w:lineRule="auto"/>
        <w:rPr>
          <w:color w:val="0070C0"/>
        </w:rPr>
      </w:pPr>
      <w:r>
        <w:rPr>
          <w:color w:val="0070C0"/>
        </w:rPr>
        <w:t xml:space="preserve">   </w:t>
      </w:r>
      <w:r w:rsidR="00BC21C7">
        <w:rPr>
          <w:color w:val="0070C0"/>
        </w:rPr>
        <w:t>Truth &amp; Reconciliation Assembly (Assembly Bell Schedule)</w:t>
      </w:r>
    </w:p>
    <w:p w14:paraId="72D4F0F1" w14:textId="16DCB410" w:rsidR="00881B8F" w:rsidRPr="00881B8F" w:rsidRDefault="00881B8F" w:rsidP="00D013C3">
      <w:pPr>
        <w:pBdr>
          <w:bottom w:val="single" w:sz="12" w:space="1" w:color="auto"/>
        </w:pBdr>
        <w:rPr>
          <w:rFonts w:cstheme="minorHAnsi"/>
          <w:color w:val="0070C0"/>
          <w:lang w:val="en-CA"/>
        </w:rPr>
      </w:pPr>
    </w:p>
    <w:p w14:paraId="09193EEE" w14:textId="0752D8BC" w:rsidR="007A7110" w:rsidRPr="007A7110" w:rsidRDefault="007A7110" w:rsidP="007A7110">
      <w:pPr>
        <w:spacing w:after="0" w:line="240" w:lineRule="auto"/>
        <w:rPr>
          <w:color w:val="0070C0"/>
          <w:sz w:val="28"/>
          <w:szCs w:val="28"/>
          <w:u w:val="single"/>
        </w:rPr>
      </w:pPr>
      <w:bookmarkStart w:id="0" w:name="_Hlk52357623"/>
      <w:r w:rsidRPr="007A7110">
        <w:rPr>
          <w:b/>
          <w:bCs/>
          <w:color w:val="0070C0"/>
          <w:sz w:val="28"/>
          <w:szCs w:val="28"/>
          <w:u w:val="single"/>
        </w:rPr>
        <w:t>DR. CHARLES BEST GRADE 9 PARENT NIGHT</w:t>
      </w:r>
      <w:r w:rsidRPr="007A7110">
        <w:rPr>
          <w:color w:val="0070C0"/>
          <w:sz w:val="28"/>
          <w:szCs w:val="28"/>
          <w:u w:val="single"/>
        </w:rPr>
        <w:t xml:space="preserve"> </w:t>
      </w:r>
    </w:p>
    <w:p w14:paraId="288FEB0E" w14:textId="2BF47918" w:rsidR="007A7110" w:rsidRPr="007A7110" w:rsidRDefault="0093080A" w:rsidP="007A7110">
      <w:pPr>
        <w:spacing w:after="0"/>
        <w:rPr>
          <w:b/>
          <w:bCs/>
          <w:sz w:val="24"/>
          <w:szCs w:val="24"/>
        </w:rPr>
      </w:pPr>
      <w:r>
        <w:rPr>
          <w:noProof/>
        </w:rPr>
        <mc:AlternateContent>
          <mc:Choice Requires="wpg">
            <w:drawing>
              <wp:anchor distT="0" distB="0" distL="114300" distR="114300" simplePos="0" relativeHeight="251658240" behindDoc="1" locked="0" layoutInCell="1" allowOverlap="1" wp14:anchorId="190C93FE" wp14:editId="4A7CB743">
                <wp:simplePos x="0" y="0"/>
                <wp:positionH relativeFrom="column">
                  <wp:posOffset>5705475</wp:posOffset>
                </wp:positionH>
                <wp:positionV relativeFrom="paragraph">
                  <wp:posOffset>10160</wp:posOffset>
                </wp:positionV>
                <wp:extent cx="923925" cy="695325"/>
                <wp:effectExtent l="0" t="0" r="9525" b="9525"/>
                <wp:wrapTight wrapText="bothSides">
                  <wp:wrapPolygon edited="0">
                    <wp:start x="0" y="0"/>
                    <wp:lineTo x="0" y="21304"/>
                    <wp:lineTo x="21377" y="21304"/>
                    <wp:lineTo x="21377" y="0"/>
                    <wp:lineTo x="0" y="0"/>
                  </wp:wrapPolygon>
                </wp:wrapTight>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925" cy="695325"/>
                          <a:chOff x="0" y="0"/>
                          <a:chExt cx="58521" cy="41421"/>
                        </a:xfrm>
                      </wpg:grpSpPr>
                      <pic:pic xmlns:pic="http://schemas.openxmlformats.org/drawingml/2006/picture">
                        <pic:nvPicPr>
                          <pic:cNvPr id="8"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21" cy="39014"/>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3"/>
                        <wps:cNvSpPr txBox="1">
                          <a:spLocks noChangeArrowheads="1"/>
                        </wps:cNvSpPr>
                        <wps:spPr bwMode="auto">
                          <a:xfrm>
                            <a:off x="0" y="39014"/>
                            <a:ext cx="58521" cy="2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76EBF" w14:textId="77777777" w:rsidR="0093080A" w:rsidRDefault="0093080A" w:rsidP="0093080A">
                              <w:pPr>
                                <w:rPr>
                                  <w:sz w:val="18"/>
                                  <w:szCs w:val="18"/>
                                </w:rPr>
                              </w:pPr>
                              <w:hyperlink r:id="rId11" w:history="1">
                                <w:r>
                                  <w:rPr>
                                    <w:rStyle w:val="Hyperlink"/>
                                    <w:sz w:val="18"/>
                                    <w:szCs w:val="18"/>
                                  </w:rPr>
                                  <w:t>This Photo</w:t>
                                </w:r>
                              </w:hyperlink>
                              <w:r>
                                <w:rPr>
                                  <w:sz w:val="18"/>
                                  <w:szCs w:val="18"/>
                                </w:rPr>
                                <w:t xml:space="preserve"> by Unknown Author is licensed under </w:t>
                              </w:r>
                              <w:hyperlink r:id="rId12" w:history="1">
                                <w:r>
                                  <w:rPr>
                                    <w:rStyle w:val="Hyperlink"/>
                                    <w:sz w:val="18"/>
                                    <w:szCs w:val="18"/>
                                  </w:rPr>
                                  <w:t>CC BY</w:t>
                                </w:r>
                              </w:hyperlink>
                            </w:p>
                          </w:txbxContent>
                        </wps:txbx>
                        <wps:bodyPr rot="0" vert="horz" wrap="square" lIns="91440" tIns="45720" rIns="91440" bIns="45720" anchor="t" anchorCtr="0" upright="1">
                          <a:noAutofit/>
                        </wps:bodyPr>
                      </wps:wsp>
                    </wpg:wgp>
                  </a:graphicData>
                </a:graphic>
              </wp:anchor>
            </w:drawing>
          </mc:Choice>
          <mc:Fallback>
            <w:pict>
              <v:group w14:anchorId="190C93FE" id="Group 7" o:spid="_x0000_s1026" style="position:absolute;margin-left:449.25pt;margin-top:.8pt;width:72.75pt;height:54.75pt;z-index:-251658240" coordsize="58521,414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8521;height:39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">
                  <v:imagedata r:id="rId13" o:title=""/>
                </v:shape>
                <v:shapetype id="_x0000_t202" coordsize="21600,21600" o:spt="202" path="m,l,21600r21600,l21600,xe">
                  <v:stroke joinstyle="miter"/>
                  <v:path gradientshapeok="t" o:connecttype="rect"/>
                </v:shapetype>
                <v:shape id="Text Box 3" o:spid="_x0000_s1028" type="#_x0000_t202" style="position:absolute;top:39014;width:58521;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29A76EBF" w14:textId="77777777" w:rsidR="0093080A" w:rsidRDefault="0093080A" w:rsidP="0093080A">
                        <w:pPr>
                          <w:rPr>
                            <w:sz w:val="18"/>
                            <w:szCs w:val="18"/>
                          </w:rPr>
                        </w:pPr>
                        <w:hyperlink r:id="rId14" w:history="1">
                          <w:r>
                            <w:rPr>
                              <w:rStyle w:val="Hyperlink"/>
                              <w:sz w:val="18"/>
                              <w:szCs w:val="18"/>
                            </w:rPr>
                            <w:t>This Photo</w:t>
                          </w:r>
                        </w:hyperlink>
                        <w:r>
                          <w:rPr>
                            <w:sz w:val="18"/>
                            <w:szCs w:val="18"/>
                          </w:rPr>
                          <w:t xml:space="preserve"> by Unknown Author is licensed under </w:t>
                        </w:r>
                        <w:hyperlink r:id="rId15" w:history="1">
                          <w:r>
                            <w:rPr>
                              <w:rStyle w:val="Hyperlink"/>
                              <w:sz w:val="18"/>
                              <w:szCs w:val="18"/>
                            </w:rPr>
                            <w:t>CC BY</w:t>
                          </w:r>
                        </w:hyperlink>
                      </w:p>
                    </w:txbxContent>
                  </v:textbox>
                </v:shape>
                <w10:wrap type="tight"/>
              </v:group>
            </w:pict>
          </mc:Fallback>
        </mc:AlternateContent>
      </w:r>
      <w:r w:rsidR="007A7110" w:rsidRPr="007A7110">
        <w:rPr>
          <w:b/>
          <w:bCs/>
          <w:sz w:val="24"/>
          <w:szCs w:val="24"/>
        </w:rPr>
        <w:t>Parents of Grade 9 Dr. Charles Best students:</w:t>
      </w:r>
    </w:p>
    <w:p w14:paraId="34395393" w14:textId="3721F2B1" w:rsidR="007A7110" w:rsidRPr="007A7110" w:rsidRDefault="007A7110" w:rsidP="007A7110">
      <w:pPr>
        <w:spacing w:after="120"/>
        <w:rPr>
          <w:sz w:val="24"/>
          <w:szCs w:val="24"/>
        </w:rPr>
      </w:pPr>
      <w:r w:rsidRPr="007A7110">
        <w:rPr>
          <w:sz w:val="24"/>
          <w:szCs w:val="24"/>
        </w:rPr>
        <w:t xml:space="preserve">Wondering what high school is like for your child: What does a typical day look like? How to help them be successful? Join us </w:t>
      </w:r>
      <w:r w:rsidRPr="007A7110">
        <w:rPr>
          <w:b/>
          <w:bCs/>
          <w:sz w:val="24"/>
          <w:szCs w:val="24"/>
        </w:rPr>
        <w:t>September 28</w:t>
      </w:r>
      <w:r w:rsidRPr="007A7110">
        <w:rPr>
          <w:b/>
          <w:bCs/>
          <w:sz w:val="24"/>
          <w:szCs w:val="24"/>
          <w:vertAlign w:val="superscript"/>
        </w:rPr>
        <w:t>th</w:t>
      </w:r>
      <w:r w:rsidRPr="007A7110">
        <w:rPr>
          <w:b/>
          <w:bCs/>
          <w:sz w:val="24"/>
          <w:szCs w:val="24"/>
        </w:rPr>
        <w:t xml:space="preserve"> from 6-7pm</w:t>
      </w:r>
      <w:r w:rsidRPr="007A7110">
        <w:rPr>
          <w:sz w:val="24"/>
          <w:szCs w:val="24"/>
        </w:rPr>
        <w:t xml:space="preserve"> in the main gym to get answers to these and many more questions (timetable, extracurricular, DL, take your kids to work, High School transitioning, Student Supports…)</w:t>
      </w:r>
    </w:p>
    <w:p w14:paraId="6331F28C" w14:textId="140456C8" w:rsidR="007A7110" w:rsidRPr="007A7110" w:rsidRDefault="007A7110" w:rsidP="007A7110">
      <w:pPr>
        <w:pBdr>
          <w:bottom w:val="single" w:sz="12" w:space="1" w:color="auto"/>
        </w:pBdr>
        <w:spacing w:after="0"/>
        <w:rPr>
          <w:rFonts w:cstheme="minorHAnsi"/>
          <w:b/>
          <w:bCs/>
          <w:color w:val="0070C0"/>
          <w:sz w:val="28"/>
          <w:szCs w:val="28"/>
          <w:u w:val="single"/>
        </w:rPr>
      </w:pPr>
      <w:r w:rsidRPr="007A7110">
        <w:rPr>
          <w:rFonts w:cstheme="minorHAnsi"/>
          <w:b/>
          <w:bCs/>
          <w:color w:val="0070C0"/>
          <w:sz w:val="28"/>
          <w:szCs w:val="28"/>
          <w:u w:val="single"/>
        </w:rPr>
        <w:t>“TAKE YOUR GRADE 9 TO WORK” DAY</w:t>
      </w:r>
      <w:r w:rsidR="0093080A">
        <w:rPr>
          <w:rFonts w:cstheme="minorHAnsi"/>
          <w:b/>
          <w:bCs/>
          <w:color w:val="0070C0"/>
          <w:sz w:val="28"/>
          <w:szCs w:val="28"/>
          <w:u w:val="single"/>
        </w:rPr>
        <w:t xml:space="preserve"> – WEDNESDAY,</w:t>
      </w:r>
      <w:r w:rsidRPr="007A7110">
        <w:rPr>
          <w:rFonts w:cstheme="minorHAnsi"/>
          <w:b/>
          <w:bCs/>
          <w:color w:val="0070C0"/>
          <w:sz w:val="28"/>
          <w:szCs w:val="28"/>
          <w:u w:val="single"/>
        </w:rPr>
        <w:t xml:space="preserve"> NOVEMBER 2, 2022</w:t>
      </w:r>
    </w:p>
    <w:p w14:paraId="3B06BC18" w14:textId="63292861" w:rsidR="007A7110" w:rsidRDefault="007A7110" w:rsidP="007A7110">
      <w:pPr>
        <w:pBdr>
          <w:bottom w:val="single" w:sz="12" w:space="1" w:color="auto"/>
        </w:pBdr>
        <w:spacing w:after="0"/>
        <w:rPr>
          <w:rFonts w:eastAsia="DengXian" w:cstheme="minorHAnsi"/>
          <w:sz w:val="24"/>
          <w:szCs w:val="24"/>
          <w:lang w:val="en-CA" w:eastAsia="zh-CN"/>
        </w:rPr>
      </w:pPr>
      <w:r w:rsidRPr="00881B8F">
        <w:rPr>
          <w:rFonts w:eastAsia="DengXian" w:cstheme="minorHAnsi"/>
          <w:sz w:val="24"/>
          <w:szCs w:val="24"/>
          <w:lang w:val="en-CA" w:eastAsia="zh-CN"/>
        </w:rPr>
        <w:t xml:space="preserve">We’re excited to let you know that Take your Kid to Work Day, is back on </w:t>
      </w:r>
      <w:r w:rsidRPr="00881B8F">
        <w:rPr>
          <w:rFonts w:eastAsia="DengXian" w:cstheme="minorHAnsi"/>
          <w:b/>
          <w:bCs/>
          <w:sz w:val="24"/>
          <w:szCs w:val="24"/>
          <w:lang w:val="en-CA" w:eastAsia="zh-CN"/>
        </w:rPr>
        <w:t>Wednesday, November 2, 2022!  </w:t>
      </w:r>
      <w:r w:rsidRPr="00881B8F">
        <w:rPr>
          <w:rFonts w:eastAsia="DengXian" w:cstheme="minorHAnsi"/>
          <w:sz w:val="24"/>
          <w:szCs w:val="24"/>
          <w:lang w:val="en-CA" w:eastAsia="zh-CN"/>
        </w:rPr>
        <w:t xml:space="preserve">Students in grade 9 are expected to arrange to attend work rather than school that day. Grade 9 students will be expected to complete an assignment related to their work experience that day.   They can attend work with a parent, relative, friend’s parent, or even arrange to attend work at a place of business that they may seem themselves working in in their future.  Please start planning for that day.   Grade 9 students will be given information about this day and their assignment through their DL class.   </w:t>
      </w:r>
    </w:p>
    <w:p w14:paraId="63DD88EF" w14:textId="77777777" w:rsidR="007A7110" w:rsidRPr="007A7110" w:rsidRDefault="007A7110" w:rsidP="00A810C6">
      <w:pPr>
        <w:spacing w:after="0" w:line="240" w:lineRule="auto"/>
        <w:rPr>
          <w:b/>
          <w:bCs/>
          <w:color w:val="0070C0"/>
          <w:sz w:val="24"/>
          <w:szCs w:val="24"/>
          <w:u w:val="single"/>
        </w:rPr>
      </w:pPr>
    </w:p>
    <w:p w14:paraId="5D295A4F" w14:textId="646C49B8" w:rsidR="00A810C6" w:rsidRPr="00B768C4" w:rsidRDefault="00A810C6" w:rsidP="00A810C6">
      <w:pPr>
        <w:spacing w:after="0" w:line="240" w:lineRule="auto"/>
        <w:rPr>
          <w:b/>
          <w:bCs/>
          <w:color w:val="0070C0"/>
          <w:sz w:val="24"/>
          <w:szCs w:val="24"/>
          <w:u w:val="single"/>
          <w:lang w:val="en-CA"/>
        </w:rPr>
      </w:pPr>
      <w:r w:rsidRPr="00B768C4">
        <w:rPr>
          <w:b/>
          <w:bCs/>
          <w:color w:val="0070C0"/>
          <w:sz w:val="24"/>
          <w:szCs w:val="24"/>
          <w:u w:val="single"/>
          <w:lang w:val="en-CA"/>
        </w:rPr>
        <w:t>NOON HOUR SUPERVISORS FOR SD43</w:t>
      </w:r>
    </w:p>
    <w:p w14:paraId="0D0453CA" w14:textId="50796BCC" w:rsidR="00A810C6" w:rsidRPr="00A810C6" w:rsidRDefault="00A810C6" w:rsidP="00A810C6">
      <w:pPr>
        <w:spacing w:after="0" w:line="240" w:lineRule="auto"/>
        <w:rPr>
          <w:color w:val="0070C0"/>
          <w:sz w:val="24"/>
          <w:szCs w:val="24"/>
          <w:u w:val="single"/>
          <w:lang w:val="en-CA"/>
        </w:rPr>
      </w:pPr>
      <w:r w:rsidRPr="00A810C6">
        <w:rPr>
          <w:sz w:val="24"/>
          <w:szCs w:val="24"/>
          <w:lang w:val="en-CA"/>
        </w:rPr>
        <w:t>SD43 is looking for permanent Noon Hour Assistants to supervise students indoors and outdoors during lunch break (one hour per day) within an assigned zone at one of our schools.  (Previous experience working with groups of children is an asset.)  </w:t>
      </w:r>
    </w:p>
    <w:p w14:paraId="7A0F2DF1" w14:textId="77777777" w:rsidR="00A810C6" w:rsidRPr="00A810C6" w:rsidRDefault="00A810C6" w:rsidP="00A810C6">
      <w:pPr>
        <w:spacing w:after="0" w:line="240" w:lineRule="auto"/>
        <w:rPr>
          <w:sz w:val="24"/>
          <w:szCs w:val="24"/>
          <w:lang w:val="en-CA"/>
        </w:rPr>
      </w:pPr>
      <w:r w:rsidRPr="00A810C6">
        <w:rPr>
          <w:sz w:val="24"/>
          <w:szCs w:val="24"/>
          <w:lang w:val="en-CA"/>
        </w:rPr>
        <w:t xml:space="preserve">Please submit your resume through the following link </w:t>
      </w:r>
      <w:hyperlink r:id="rId16" w:history="1">
        <w:r w:rsidRPr="00A810C6">
          <w:rPr>
            <w:rStyle w:val="Hyperlink"/>
            <w:lang w:val="en-CA"/>
          </w:rPr>
          <w:t>http://www.sd43.bc.ca/District/JobOpportunities/External%20NonTeaching%20Positions/Casual%20Noon%20Hour%20Assistants%20-%20Ongoing%20Recruitment.pdf</w:t>
        </w:r>
      </w:hyperlink>
      <w:r w:rsidRPr="00A810C6">
        <w:rPr>
          <w:lang w:val="en-CA"/>
        </w:rPr>
        <w:t xml:space="preserve"> </w:t>
      </w:r>
      <w:r w:rsidRPr="00A810C6">
        <w:rPr>
          <w:sz w:val="24"/>
          <w:szCs w:val="24"/>
          <w:lang w:val="en-CA"/>
        </w:rPr>
        <w:t xml:space="preserve"> if you would be interested in becoming a Noon Hour Assistant for one of our sites! </w:t>
      </w:r>
    </w:p>
    <w:p w14:paraId="1772CD4C" w14:textId="68B4DC9C" w:rsidR="008401C4" w:rsidRPr="00644BAA" w:rsidRDefault="00644BAA" w:rsidP="00BC21C7">
      <w:pPr>
        <w:spacing w:after="0" w:line="240" w:lineRule="auto"/>
        <w:rPr>
          <w:rFonts w:cstheme="minorHAnsi"/>
          <w:bCs/>
          <w:color w:val="0070C0"/>
          <w:sz w:val="24"/>
          <w:szCs w:val="24"/>
        </w:rPr>
      </w:pPr>
      <w:r w:rsidRPr="00644BAA">
        <w:rPr>
          <w:rFonts w:cstheme="minorHAnsi"/>
          <w:bCs/>
          <w:color w:val="0070C0"/>
          <w:sz w:val="24"/>
          <w:szCs w:val="24"/>
        </w:rPr>
        <w:t xml:space="preserve">                          </w:t>
      </w:r>
    </w:p>
    <w:p w14:paraId="779FDCF1" w14:textId="41DA8184" w:rsidR="00644BAA" w:rsidRDefault="00644BAA" w:rsidP="00BC21C7">
      <w:pPr>
        <w:spacing w:after="0" w:line="240" w:lineRule="auto"/>
        <w:rPr>
          <w:rFonts w:cstheme="minorHAnsi"/>
          <w:b/>
          <w:color w:val="0070C0"/>
          <w:sz w:val="24"/>
          <w:szCs w:val="24"/>
          <w:u w:val="single"/>
        </w:rPr>
      </w:pPr>
      <w:r>
        <w:rPr>
          <w:rFonts w:cstheme="minorHAnsi"/>
          <w:b/>
          <w:color w:val="0070C0"/>
          <w:sz w:val="24"/>
          <w:szCs w:val="24"/>
          <w:u w:val="single"/>
        </w:rPr>
        <w:t>HOW TO STAY INFORMED AT CHARLES BEST</w:t>
      </w:r>
    </w:p>
    <w:p w14:paraId="5A628D4D" w14:textId="77777777" w:rsidR="008401C4" w:rsidRPr="001A26D3" w:rsidRDefault="008401C4" w:rsidP="008401C4">
      <w:pPr>
        <w:spacing w:after="0" w:line="240" w:lineRule="auto"/>
        <w:rPr>
          <w:rFonts w:cstheme="minorHAnsi"/>
          <w:b/>
          <w:sz w:val="24"/>
          <w:szCs w:val="24"/>
          <w:u w:val="single"/>
        </w:rPr>
      </w:pPr>
      <w:r w:rsidRPr="001A26D3">
        <w:rPr>
          <w:rFonts w:cstheme="minorHAnsi"/>
          <w:b/>
          <w:sz w:val="24"/>
          <w:szCs w:val="24"/>
          <w:u w:val="single"/>
        </w:rPr>
        <w:t>DR. CHARLES BEST APP (instead of an agenda book)</w:t>
      </w:r>
    </w:p>
    <w:p w14:paraId="11D3A9C7" w14:textId="51A80AF6" w:rsidR="008401C4" w:rsidRDefault="008401C4" w:rsidP="008401C4">
      <w:pPr>
        <w:spacing w:after="0" w:line="240" w:lineRule="auto"/>
        <w:rPr>
          <w:rFonts w:cstheme="minorHAnsi"/>
        </w:rPr>
      </w:pPr>
      <w:r>
        <w:rPr>
          <w:rFonts w:cstheme="minorHAnsi"/>
        </w:rPr>
        <w:t xml:space="preserve">Our school has an APP for parents and students to be able to access pertinent school information:  Calendar, Daily News (Informer), </w:t>
      </w:r>
      <w:r w:rsidR="003F56F6">
        <w:rPr>
          <w:rFonts w:cstheme="minorHAnsi"/>
        </w:rPr>
        <w:t xml:space="preserve">Reminder notifications, </w:t>
      </w:r>
      <w:r>
        <w:rPr>
          <w:rFonts w:cstheme="minorHAnsi"/>
        </w:rPr>
        <w:t>Code of Conduct, Schedules, Web Site, and all other school information that was previously in student agendas.  Install free from the App Store or Google Play.  Please note, we will also send important push notifications through this app, so please allow your device to receive notifications if asked.</w:t>
      </w:r>
    </w:p>
    <w:p w14:paraId="61354402" w14:textId="537EDC23" w:rsidR="008401C4" w:rsidRDefault="008401C4" w:rsidP="008401C4">
      <w:pPr>
        <w:spacing w:after="0" w:line="240" w:lineRule="auto"/>
        <w:rPr>
          <w:rFonts w:cstheme="minorHAnsi"/>
        </w:rPr>
      </w:pPr>
    </w:p>
    <w:p w14:paraId="22432627" w14:textId="77777777" w:rsidR="008401C4" w:rsidRDefault="008401C4" w:rsidP="008401C4">
      <w:pPr>
        <w:spacing w:after="0" w:line="240" w:lineRule="auto"/>
        <w:rPr>
          <w:b/>
          <w:bCs/>
          <w:sz w:val="24"/>
          <w:szCs w:val="24"/>
          <w:u w:val="single"/>
        </w:rPr>
      </w:pPr>
      <w:r w:rsidRPr="001A26D3">
        <w:rPr>
          <w:b/>
          <w:bCs/>
          <w:sz w:val="24"/>
          <w:szCs w:val="24"/>
          <w:u w:val="single"/>
        </w:rPr>
        <w:t>DR. CHARLES BEST INFORMER</w:t>
      </w:r>
    </w:p>
    <w:p w14:paraId="6419B3B5" w14:textId="77777777" w:rsidR="008401C4" w:rsidRDefault="008401C4" w:rsidP="008401C4">
      <w:pPr>
        <w:spacing w:after="0" w:line="240" w:lineRule="auto"/>
      </w:pPr>
      <w:r>
        <w:t>We have an in-school newsletter we will produce on Tuesdays and Thursdays. We will post it on our website as well. It is a great way to keep up with events and announcements happening at Best.</w:t>
      </w:r>
    </w:p>
    <w:p w14:paraId="0AE45FFE" w14:textId="77777777" w:rsidR="008401C4" w:rsidRDefault="008401C4" w:rsidP="008401C4">
      <w:pPr>
        <w:spacing w:after="0" w:line="240" w:lineRule="auto"/>
      </w:pPr>
    </w:p>
    <w:p w14:paraId="051B5D8B" w14:textId="1B860AF5" w:rsidR="008401C4" w:rsidRPr="003F56F6" w:rsidRDefault="008401C4" w:rsidP="008401C4">
      <w:pPr>
        <w:spacing w:after="0" w:line="240" w:lineRule="auto"/>
      </w:pPr>
      <w:r w:rsidRPr="008401C4">
        <w:rPr>
          <w:b/>
          <w:bCs/>
          <w:sz w:val="24"/>
          <w:szCs w:val="24"/>
          <w:u w:val="single"/>
        </w:rPr>
        <w:t>INSTAGRAM</w:t>
      </w:r>
      <w:r>
        <w:rPr>
          <w:b/>
          <w:bCs/>
          <w:sz w:val="24"/>
          <w:szCs w:val="24"/>
          <w:u w:val="single"/>
        </w:rPr>
        <w:t xml:space="preserve">: </w:t>
      </w:r>
      <w:r w:rsidRPr="003F56F6">
        <w:t>follow our school @charlesbestscho</w:t>
      </w:r>
      <w:r w:rsidR="00B768C4">
        <w:t>.</w:t>
      </w:r>
    </w:p>
    <w:p w14:paraId="05E059E4" w14:textId="77777777" w:rsidR="008401C4" w:rsidRPr="002042AB" w:rsidRDefault="008401C4" w:rsidP="008401C4">
      <w:pPr>
        <w:spacing w:after="0" w:line="240" w:lineRule="auto"/>
        <w:rPr>
          <w:rFonts w:cstheme="minorHAnsi"/>
        </w:rPr>
      </w:pPr>
    </w:p>
    <w:p w14:paraId="01B8A1DB" w14:textId="77777777" w:rsidR="000F70F6" w:rsidRPr="008B15FE" w:rsidRDefault="000F70F6" w:rsidP="000F70F6">
      <w:pPr>
        <w:spacing w:after="0" w:line="240" w:lineRule="auto"/>
        <w:rPr>
          <w:b/>
          <w:bCs/>
          <w:color w:val="0070C0"/>
          <w:sz w:val="24"/>
          <w:szCs w:val="24"/>
          <w:u w:val="single"/>
        </w:rPr>
      </w:pPr>
      <w:r w:rsidRPr="008B15FE">
        <w:rPr>
          <w:b/>
          <w:bCs/>
          <w:color w:val="0070C0"/>
          <w:sz w:val="24"/>
          <w:szCs w:val="24"/>
          <w:u w:val="single"/>
        </w:rPr>
        <w:t>STUDENT VERIFICATION AND EMERGENCY RELEASE FORMS</w:t>
      </w:r>
    </w:p>
    <w:p w14:paraId="23260CFA" w14:textId="77777777" w:rsidR="000F70F6" w:rsidRDefault="000F70F6" w:rsidP="000F70F6">
      <w:pPr>
        <w:spacing w:after="0" w:line="240" w:lineRule="auto"/>
      </w:pPr>
      <w:r>
        <w:t xml:space="preserve">Please help us ensure that we have the most up to date and accurate contact information for your child. If you haven’t already done so, please review, edit and sign your child’s Verification Form and have your child drop off at the office.  If your emergency contacts have changed – update them on the form!   If your email address or phone number has changed-please update them as well.   There are significant times that we may need to contact a parent or guardian of one of our students and the only way we can do that is if we have accurate information on both the Verification and Emergency Release forms.   Please help us help you! </w:t>
      </w:r>
    </w:p>
    <w:p w14:paraId="495AF991" w14:textId="77777777" w:rsidR="008401C4" w:rsidRDefault="008401C4" w:rsidP="008401C4">
      <w:pPr>
        <w:spacing w:after="0" w:line="240" w:lineRule="auto"/>
        <w:rPr>
          <w:b/>
          <w:bCs/>
          <w:color w:val="0070C0"/>
          <w:sz w:val="24"/>
          <w:szCs w:val="24"/>
          <w:u w:val="single"/>
        </w:rPr>
      </w:pPr>
    </w:p>
    <w:p w14:paraId="3A141F05" w14:textId="77777777" w:rsidR="00F152AB" w:rsidRDefault="00F152AB" w:rsidP="00BC21C7">
      <w:pPr>
        <w:spacing w:after="0" w:line="240" w:lineRule="auto"/>
        <w:rPr>
          <w:rFonts w:cstheme="minorHAnsi"/>
          <w:b/>
          <w:color w:val="0070C0"/>
          <w:sz w:val="24"/>
          <w:szCs w:val="24"/>
          <w:u w:val="single"/>
        </w:rPr>
      </w:pPr>
    </w:p>
    <w:p w14:paraId="3F3538B3" w14:textId="683E5372" w:rsidR="00BC21C7" w:rsidRPr="008F1F85" w:rsidRDefault="00BC21C7" w:rsidP="00BC21C7">
      <w:pPr>
        <w:spacing w:after="0" w:line="240" w:lineRule="auto"/>
        <w:rPr>
          <w:rFonts w:cstheme="minorHAnsi"/>
          <w:b/>
          <w:color w:val="0070C0"/>
          <w:sz w:val="24"/>
          <w:szCs w:val="24"/>
          <w:u w:val="single"/>
        </w:rPr>
      </w:pPr>
      <w:r w:rsidRPr="008F1F85">
        <w:rPr>
          <w:rFonts w:cstheme="minorHAnsi"/>
          <w:b/>
          <w:color w:val="0070C0"/>
          <w:sz w:val="24"/>
          <w:szCs w:val="24"/>
          <w:u w:val="single"/>
        </w:rPr>
        <w:t>ATTENDANCE</w:t>
      </w:r>
    </w:p>
    <w:p w14:paraId="78B22183" w14:textId="77777777" w:rsidR="0045273F" w:rsidRDefault="00BC21C7" w:rsidP="00BC21C7">
      <w:pPr>
        <w:spacing w:after="0" w:line="240" w:lineRule="auto"/>
        <w:rPr>
          <w:rStyle w:val="Hyperlink"/>
          <w:rFonts w:cstheme="minorHAnsi"/>
        </w:rPr>
      </w:pPr>
      <w:r>
        <w:rPr>
          <w:rFonts w:cstheme="minorHAnsi"/>
        </w:rPr>
        <w:t xml:space="preserve">Parents, if you child is not able to attend school or will be missing part of the school day, please inform the office by phone or email the school office at </w:t>
      </w:r>
      <w:hyperlink r:id="rId17" w:history="1">
        <w:r w:rsidRPr="009C366E">
          <w:rPr>
            <w:rStyle w:val="Hyperlink"/>
            <w:rFonts w:cstheme="minorHAnsi"/>
          </w:rPr>
          <w:t>charlesbestattendance@sd43.bc.ca</w:t>
        </w:r>
      </w:hyperlink>
      <w:r w:rsidR="0045273F">
        <w:rPr>
          <w:rStyle w:val="Hyperlink"/>
          <w:rFonts w:cstheme="minorHAnsi"/>
        </w:rPr>
        <w:t xml:space="preserve">  </w:t>
      </w:r>
    </w:p>
    <w:p w14:paraId="77CCEED6" w14:textId="77D3F651" w:rsidR="00BC21C7" w:rsidRDefault="0045273F" w:rsidP="00BC21C7">
      <w:pPr>
        <w:spacing w:after="0" w:line="240" w:lineRule="auto"/>
        <w:rPr>
          <w:rFonts w:cstheme="minorHAnsi"/>
        </w:rPr>
      </w:pPr>
      <w:r w:rsidRPr="0045273F">
        <w:rPr>
          <w:rStyle w:val="Hyperlink"/>
          <w:rFonts w:cstheme="minorHAnsi"/>
          <w:color w:val="auto"/>
          <w:u w:val="none"/>
        </w:rPr>
        <w:t xml:space="preserve">It is not necessary to email the teacher of your child’s absence.  Once the office is notified, applicable teachers will be updated as well.  </w:t>
      </w:r>
      <w:r w:rsidR="00BC21C7" w:rsidRPr="0045273F">
        <w:rPr>
          <w:rFonts w:cstheme="minorHAnsi"/>
        </w:rPr>
        <w:t xml:space="preserve"> </w:t>
      </w:r>
    </w:p>
    <w:p w14:paraId="199D8B39" w14:textId="4BF2BEAE" w:rsidR="000F70F6" w:rsidRDefault="000F70F6" w:rsidP="00BC21C7">
      <w:pPr>
        <w:spacing w:after="0" w:line="240" w:lineRule="auto"/>
        <w:rPr>
          <w:rFonts w:cstheme="minorHAnsi"/>
        </w:rPr>
      </w:pPr>
    </w:p>
    <w:p w14:paraId="5BA80F97" w14:textId="77777777" w:rsidR="000F70F6" w:rsidRDefault="000F70F6" w:rsidP="000F70F6">
      <w:pPr>
        <w:spacing w:after="0" w:line="240" w:lineRule="auto"/>
        <w:rPr>
          <w:b/>
          <w:bCs/>
          <w:color w:val="0070C0"/>
          <w:sz w:val="24"/>
          <w:szCs w:val="24"/>
          <w:u w:val="single"/>
        </w:rPr>
      </w:pPr>
      <w:r w:rsidRPr="008B15FE">
        <w:rPr>
          <w:b/>
          <w:bCs/>
          <w:color w:val="0070C0"/>
          <w:sz w:val="24"/>
          <w:szCs w:val="24"/>
          <w:u w:val="single"/>
        </w:rPr>
        <w:t>STUDENT SIGN IN/SIGN OUT PROCEDURE</w:t>
      </w:r>
    </w:p>
    <w:p w14:paraId="3A8A0329" w14:textId="70D18038" w:rsidR="000F70F6" w:rsidRPr="000F70F6" w:rsidRDefault="000F70F6" w:rsidP="000F70F6">
      <w:pPr>
        <w:spacing w:after="0" w:line="240" w:lineRule="auto"/>
        <w:rPr>
          <w:b/>
          <w:bCs/>
        </w:rPr>
      </w:pPr>
      <w:r>
        <w:t>Students who arrive late to school go directly to class and inform their teacher they have arrived.  There is no need to stop at the office.  If a student needs to leave the school early, parents please contact the office either by phone or email to excuse your child.  Students are to stop at the office to sign out.</w:t>
      </w:r>
    </w:p>
    <w:p w14:paraId="003D0AA9" w14:textId="77777777" w:rsidR="00BC21C7" w:rsidRDefault="00BC21C7" w:rsidP="008B15FE">
      <w:pPr>
        <w:spacing w:after="0" w:line="240" w:lineRule="auto"/>
        <w:rPr>
          <w:b/>
          <w:bCs/>
          <w:color w:val="0070C0"/>
          <w:sz w:val="24"/>
          <w:szCs w:val="24"/>
          <w:u w:val="single"/>
        </w:rPr>
      </w:pPr>
    </w:p>
    <w:p w14:paraId="60C06AE3" w14:textId="0275E774" w:rsidR="008B15FE" w:rsidRDefault="005A3455" w:rsidP="008B15FE">
      <w:pPr>
        <w:spacing w:after="0" w:line="240" w:lineRule="auto"/>
        <w:rPr>
          <w:b/>
          <w:bCs/>
          <w:color w:val="0070C0"/>
          <w:sz w:val="24"/>
          <w:szCs w:val="24"/>
          <w:u w:val="single"/>
        </w:rPr>
      </w:pPr>
      <w:r>
        <w:rPr>
          <w:b/>
          <w:bCs/>
          <w:color w:val="0070C0"/>
          <w:sz w:val="24"/>
          <w:szCs w:val="24"/>
          <w:u w:val="single"/>
        </w:rPr>
        <w:t>TRAFFIC SAFETY AND PARKING</w:t>
      </w:r>
    </w:p>
    <w:p w14:paraId="35D129E6" w14:textId="004ADF9A" w:rsidR="008B15FE" w:rsidRDefault="005A3455" w:rsidP="008F1F85">
      <w:pPr>
        <w:spacing w:after="0" w:line="240" w:lineRule="auto"/>
      </w:pPr>
      <w:r>
        <w:t xml:space="preserve">Please be aware that when dropping students off in the morning, vehicles are </w:t>
      </w:r>
      <w:r>
        <w:rPr>
          <w:b/>
          <w:bCs/>
        </w:rPr>
        <w:t xml:space="preserve">not permitted </w:t>
      </w:r>
      <w:r>
        <w:t>to stop</w:t>
      </w:r>
      <w:r w:rsidR="008F1F85">
        <w:t xml:space="preserve"> in the following locations: </w:t>
      </w:r>
      <w:r>
        <w:t>West entrance roundabout</w:t>
      </w:r>
      <w:r w:rsidR="00767B7A">
        <w:t xml:space="preserve"> and the road</w:t>
      </w:r>
      <w:r w:rsidR="008F1F85">
        <w:t xml:space="preserve"> </w:t>
      </w:r>
      <w:r w:rsidR="000F70F6">
        <w:t>beside</w:t>
      </w:r>
      <w:r w:rsidR="008F1F85">
        <w:t xml:space="preserve"> the portables on the west side of the building</w:t>
      </w:r>
      <w:r>
        <w:t>. Stopping in the roundabout causes dangerous traffic problems on Como Lake Ave and impedes traffic</w:t>
      </w:r>
      <w:r w:rsidR="000F70F6">
        <w:t xml:space="preserve"> and the road beside the portables is a dead end with nowhere to turnaround.  Please think of our students safety and plan for safe location to drop off.</w:t>
      </w:r>
    </w:p>
    <w:p w14:paraId="5370D895" w14:textId="2B31AA77" w:rsidR="009C3CBF" w:rsidRDefault="009C3CBF" w:rsidP="008F1F85">
      <w:pPr>
        <w:spacing w:after="0" w:line="240" w:lineRule="auto"/>
      </w:pPr>
    </w:p>
    <w:p w14:paraId="3CB245E9" w14:textId="019799E1" w:rsidR="009C3CBF" w:rsidRPr="009C3CBF" w:rsidRDefault="009C3CBF" w:rsidP="009C3CBF">
      <w:pPr>
        <w:spacing w:after="0" w:line="240" w:lineRule="auto"/>
        <w:jc w:val="both"/>
        <w:rPr>
          <w:color w:val="0070C0"/>
          <w:sz w:val="24"/>
          <w:szCs w:val="24"/>
          <w:lang w:val="en-CA"/>
        </w:rPr>
      </w:pPr>
      <w:r w:rsidRPr="009C3CBF">
        <w:rPr>
          <w:b/>
          <w:bCs/>
          <w:color w:val="0070C0"/>
          <w:sz w:val="24"/>
          <w:szCs w:val="24"/>
          <w:u w:val="single"/>
          <w:lang w:val="en-CA"/>
        </w:rPr>
        <w:t>STUDENTS FEES/FORMS</w:t>
      </w:r>
    </w:p>
    <w:p w14:paraId="1E30C48D" w14:textId="5C67D4F2" w:rsidR="009C3CBF" w:rsidRPr="009C3CBF" w:rsidRDefault="009C3CBF" w:rsidP="009C3CBF">
      <w:pPr>
        <w:spacing w:after="0" w:line="240" w:lineRule="auto"/>
        <w:jc w:val="both"/>
        <w:rPr>
          <w:sz w:val="24"/>
          <w:szCs w:val="24"/>
          <w:lang w:val="en-CA"/>
        </w:rPr>
      </w:pPr>
      <w:r w:rsidRPr="009C3CBF">
        <w:rPr>
          <w:lang w:val="en-CA"/>
        </w:rPr>
        <w:t xml:space="preserve">Students </w:t>
      </w:r>
      <w:r>
        <w:rPr>
          <w:lang w:val="en-CA"/>
        </w:rPr>
        <w:t xml:space="preserve">may have </w:t>
      </w:r>
      <w:r w:rsidRPr="009C3CBF">
        <w:rPr>
          <w:lang w:val="en-CA"/>
        </w:rPr>
        <w:t>receive</w:t>
      </w:r>
      <w:r>
        <w:rPr>
          <w:lang w:val="en-CA"/>
        </w:rPr>
        <w:t>d</w:t>
      </w:r>
      <w:r w:rsidRPr="009C3CBF">
        <w:rPr>
          <w:lang w:val="en-CA"/>
        </w:rPr>
        <w:t xml:space="preserve"> Fee Statements in their Advisories on the first day.  These fees will represent any course and school fees for this school year.   Course fees are to cover the costs of supplies for projects, guest speakers or field trip type activities.   Student Activity Fees cover the costs of all the extra curricular type activities such as clubs, presentations, awards, prizes, and supplies for all extra curricular type activities just to name a few.  Please contact your student’s vice principal or counsellor if you require support or further explanation with any of these fees.   Thank you for your continued support of our school we hope to continue to run even more clubs, school wide activities and teams this year!  </w:t>
      </w:r>
    </w:p>
    <w:p w14:paraId="4FF124F2" w14:textId="4D9EE188" w:rsidR="009C3CBF" w:rsidRPr="009C3CBF" w:rsidRDefault="009C3CBF" w:rsidP="009C3CBF">
      <w:pPr>
        <w:spacing w:after="0" w:line="240" w:lineRule="auto"/>
        <w:jc w:val="both"/>
        <w:rPr>
          <w:b/>
          <w:bCs/>
          <w:lang w:val="en-CA"/>
        </w:rPr>
      </w:pPr>
      <w:r w:rsidRPr="009C3CBF">
        <w:rPr>
          <w:b/>
          <w:bCs/>
          <w:lang w:val="en-CA"/>
        </w:rPr>
        <w:t xml:space="preserve">Fees are paid on School Cash </w:t>
      </w:r>
      <w:proofErr w:type="gramStart"/>
      <w:r w:rsidRPr="009C3CBF">
        <w:rPr>
          <w:b/>
          <w:bCs/>
          <w:lang w:val="en-CA"/>
        </w:rPr>
        <w:t>On Line</w:t>
      </w:r>
      <w:proofErr w:type="gramEnd"/>
      <w:r w:rsidRPr="009C3CBF">
        <w:rPr>
          <w:b/>
          <w:bCs/>
          <w:lang w:val="en-CA"/>
        </w:rPr>
        <w:t xml:space="preserve"> </w:t>
      </w:r>
      <w:r>
        <w:rPr>
          <w:b/>
          <w:bCs/>
          <w:lang w:val="en-CA"/>
        </w:rPr>
        <w:t xml:space="preserve">which can be accessed from our school website homepage under </w:t>
      </w:r>
      <w:proofErr w:type="spellStart"/>
      <w:r>
        <w:rPr>
          <w:b/>
          <w:bCs/>
          <w:lang w:val="en-CA"/>
        </w:rPr>
        <w:t>Quicklinks</w:t>
      </w:r>
      <w:proofErr w:type="spellEnd"/>
      <w:r>
        <w:rPr>
          <w:b/>
          <w:bCs/>
          <w:lang w:val="en-CA"/>
        </w:rPr>
        <w:t>, Student Fees.</w:t>
      </w:r>
    </w:p>
    <w:p w14:paraId="71233BF1" w14:textId="4FD04A4B" w:rsidR="009C3CBF" w:rsidRPr="009C3CBF" w:rsidRDefault="009C3CBF" w:rsidP="003F56F6">
      <w:pPr>
        <w:pStyle w:val="ListParagraph"/>
        <w:numPr>
          <w:ilvl w:val="0"/>
          <w:numId w:val="1"/>
        </w:numPr>
        <w:spacing w:after="0" w:line="240" w:lineRule="auto"/>
        <w:jc w:val="both"/>
        <w:rPr>
          <w:rFonts w:eastAsia="Times New Roman"/>
          <w:lang w:val="en-CA"/>
        </w:rPr>
      </w:pPr>
      <w:r w:rsidRPr="009C3CBF">
        <w:rPr>
          <w:rFonts w:eastAsia="Times New Roman"/>
          <w:lang w:val="en-CA"/>
        </w:rPr>
        <w:t>Read, fill/ digitally sign out the online forms, pay fees</w:t>
      </w:r>
    </w:p>
    <w:p w14:paraId="6FBF7932" w14:textId="77777777" w:rsidR="009C3CBF" w:rsidRPr="009C3CBF" w:rsidRDefault="009C3CBF" w:rsidP="003F56F6">
      <w:pPr>
        <w:pStyle w:val="ListParagraph"/>
        <w:numPr>
          <w:ilvl w:val="0"/>
          <w:numId w:val="1"/>
        </w:numPr>
        <w:spacing w:after="0" w:line="240" w:lineRule="auto"/>
        <w:jc w:val="both"/>
        <w:rPr>
          <w:rFonts w:eastAsia="Times New Roman"/>
          <w:lang w:val="en-CA"/>
        </w:rPr>
      </w:pPr>
      <w:r w:rsidRPr="009C3CBF">
        <w:rPr>
          <w:rFonts w:eastAsia="Times New Roman"/>
          <w:lang w:val="en-CA"/>
        </w:rPr>
        <w:t>Code of conduct</w:t>
      </w:r>
    </w:p>
    <w:p w14:paraId="1F995BB1" w14:textId="77777777" w:rsidR="009C3CBF" w:rsidRPr="009C3CBF" w:rsidRDefault="009C3CBF" w:rsidP="003F56F6">
      <w:pPr>
        <w:pStyle w:val="ListParagraph"/>
        <w:numPr>
          <w:ilvl w:val="0"/>
          <w:numId w:val="1"/>
        </w:numPr>
        <w:spacing w:after="0" w:line="240" w:lineRule="auto"/>
        <w:jc w:val="both"/>
        <w:rPr>
          <w:rFonts w:eastAsia="Times New Roman"/>
          <w:lang w:val="en-CA"/>
        </w:rPr>
      </w:pPr>
      <w:r w:rsidRPr="009C3CBF">
        <w:rPr>
          <w:rFonts w:eastAsia="Times New Roman"/>
          <w:lang w:val="en-CA"/>
        </w:rPr>
        <w:t>School fees</w:t>
      </w:r>
    </w:p>
    <w:p w14:paraId="16D704B9" w14:textId="77777777" w:rsidR="009C3CBF" w:rsidRPr="009C3CBF" w:rsidRDefault="009C3CBF" w:rsidP="003F56F6">
      <w:pPr>
        <w:pStyle w:val="ListParagraph"/>
        <w:numPr>
          <w:ilvl w:val="0"/>
          <w:numId w:val="1"/>
        </w:numPr>
        <w:spacing w:after="0" w:line="240" w:lineRule="auto"/>
        <w:jc w:val="both"/>
        <w:rPr>
          <w:rFonts w:eastAsia="Times New Roman"/>
          <w:lang w:val="en-CA"/>
        </w:rPr>
      </w:pPr>
      <w:r w:rsidRPr="009C3CBF">
        <w:rPr>
          <w:rFonts w:eastAsia="Times New Roman"/>
          <w:lang w:val="en-CA"/>
        </w:rPr>
        <w:t>Athletics fees</w:t>
      </w:r>
    </w:p>
    <w:p w14:paraId="39B6B21A" w14:textId="4ABEDAA7" w:rsidR="009C3CBF" w:rsidRPr="009C3CBF" w:rsidRDefault="009C3CBF" w:rsidP="003F56F6">
      <w:pPr>
        <w:pStyle w:val="ListParagraph"/>
        <w:numPr>
          <w:ilvl w:val="0"/>
          <w:numId w:val="1"/>
        </w:numPr>
        <w:spacing w:after="0" w:line="240" w:lineRule="auto"/>
        <w:jc w:val="both"/>
        <w:rPr>
          <w:rFonts w:eastAsia="Times New Roman"/>
          <w:lang w:val="en-CA"/>
        </w:rPr>
      </w:pPr>
      <w:r w:rsidRPr="009C3CBF">
        <w:rPr>
          <w:rFonts w:eastAsia="Times New Roman"/>
          <w:lang w:eastAsia="zh-CN"/>
        </w:rPr>
        <w:t>District policies</w:t>
      </w:r>
    </w:p>
    <w:p w14:paraId="30DB5641" w14:textId="51DCEEB2" w:rsidR="009C3CBF" w:rsidRPr="009C3CBF" w:rsidRDefault="009C3CBF" w:rsidP="003F56F6">
      <w:pPr>
        <w:pStyle w:val="ListParagraph"/>
        <w:numPr>
          <w:ilvl w:val="0"/>
          <w:numId w:val="1"/>
        </w:numPr>
        <w:spacing w:after="0" w:line="240" w:lineRule="auto"/>
        <w:jc w:val="both"/>
        <w:rPr>
          <w:rFonts w:eastAsia="Times New Roman"/>
          <w:lang w:val="en-CA"/>
        </w:rPr>
      </w:pPr>
      <w:r w:rsidRPr="009C3CBF">
        <w:rPr>
          <w:rFonts w:eastAsia="Times New Roman"/>
          <w:lang w:eastAsia="zh-CN"/>
        </w:rPr>
        <w:t>Volunteer driver</w:t>
      </w:r>
    </w:p>
    <w:p w14:paraId="6988C80A" w14:textId="77777777" w:rsidR="009C3CBF" w:rsidRPr="009C3CBF" w:rsidRDefault="009C3CBF" w:rsidP="003F56F6">
      <w:pPr>
        <w:pStyle w:val="ListParagraph"/>
        <w:numPr>
          <w:ilvl w:val="0"/>
          <w:numId w:val="1"/>
        </w:numPr>
        <w:spacing w:after="0" w:line="240" w:lineRule="auto"/>
        <w:jc w:val="both"/>
        <w:rPr>
          <w:rFonts w:eastAsia="Times New Roman"/>
          <w:lang w:val="en-CA"/>
        </w:rPr>
      </w:pPr>
      <w:r w:rsidRPr="009C3CBF">
        <w:rPr>
          <w:rFonts w:eastAsia="Times New Roman"/>
          <w:lang w:eastAsia="zh-CN"/>
        </w:rPr>
        <w:t>Parent volunteer</w:t>
      </w:r>
    </w:p>
    <w:p w14:paraId="181C4854" w14:textId="77777777" w:rsidR="00B342B4" w:rsidRDefault="00B342B4" w:rsidP="008F1F85">
      <w:pPr>
        <w:spacing w:after="0" w:line="240" w:lineRule="auto"/>
        <w:rPr>
          <w:lang w:val="en-CA"/>
        </w:rPr>
      </w:pPr>
    </w:p>
    <w:p w14:paraId="0B337028" w14:textId="711A3803" w:rsidR="003F56F6" w:rsidRPr="00F152AB" w:rsidRDefault="003F56F6" w:rsidP="003F56F6">
      <w:pPr>
        <w:spacing w:after="0" w:line="240" w:lineRule="auto"/>
        <w:rPr>
          <w:b/>
          <w:bCs/>
          <w:color w:val="0070C0"/>
          <w:sz w:val="24"/>
          <w:szCs w:val="24"/>
          <w:u w:val="single"/>
        </w:rPr>
      </w:pPr>
      <w:r w:rsidRPr="00F152AB">
        <w:rPr>
          <w:b/>
          <w:bCs/>
          <w:color w:val="0070C0"/>
          <w:sz w:val="24"/>
          <w:szCs w:val="24"/>
          <w:u w:val="single"/>
        </w:rPr>
        <w:t>MYED PARENT PORTAL ACCESS FOR GRADE 9’S</w:t>
      </w:r>
    </w:p>
    <w:p w14:paraId="1B9F654F" w14:textId="164AE7FE" w:rsidR="003F56F6" w:rsidRPr="00F152AB" w:rsidRDefault="003F56F6" w:rsidP="008401C4">
      <w:pPr>
        <w:spacing w:after="0" w:line="240" w:lineRule="auto"/>
      </w:pPr>
      <w:r w:rsidRPr="00F152AB">
        <w:t> </w:t>
      </w:r>
      <w:proofErr w:type="spellStart"/>
      <w:r w:rsidRPr="00F152AB">
        <w:t>MyEd</w:t>
      </w:r>
      <w:proofErr w:type="spellEnd"/>
      <w:r w:rsidRPr="00F152AB">
        <w:t xml:space="preserve"> Parent portal access for grade 9 students has not yet been activated. Once the process is completed a message will be sent to the parents of grade 9 students to watch for an email with instructions from “SYS ADMIN”. Instructions can also be found on our school website under “Tech support: Getting started”. We anticipate this being ready to go by October 1</w:t>
      </w:r>
      <w:r w:rsidRPr="00F152AB">
        <w:rPr>
          <w:vertAlign w:val="superscript"/>
        </w:rPr>
        <w:t>st</w:t>
      </w:r>
      <w:r w:rsidRPr="00F152AB">
        <w:t>.</w:t>
      </w:r>
    </w:p>
    <w:p w14:paraId="4FC983AD" w14:textId="5B6F5C47" w:rsidR="003F56F6" w:rsidRDefault="003F56F6" w:rsidP="008401C4">
      <w:pPr>
        <w:spacing w:after="0" w:line="240" w:lineRule="auto"/>
        <w:rPr>
          <w:b/>
          <w:bCs/>
          <w:color w:val="0070C0"/>
          <w:sz w:val="24"/>
          <w:szCs w:val="24"/>
          <w:u w:val="single"/>
        </w:rPr>
      </w:pPr>
    </w:p>
    <w:bookmarkEnd w:id="0"/>
    <w:p w14:paraId="72108AC7" w14:textId="216549B3" w:rsidR="008E5DC3" w:rsidRPr="008E5DC3" w:rsidRDefault="008E5DC3" w:rsidP="008E5DC3">
      <w:pPr>
        <w:spacing w:after="0" w:line="240" w:lineRule="auto"/>
        <w:rPr>
          <w:b/>
          <w:bCs/>
          <w:sz w:val="24"/>
          <w:szCs w:val="24"/>
          <w:u w:val="single"/>
          <w:lang w:val="en-CA"/>
        </w:rPr>
      </w:pPr>
      <w:r w:rsidRPr="008E5DC3">
        <w:rPr>
          <w:b/>
          <w:bCs/>
          <w:color w:val="0070C0"/>
          <w:sz w:val="24"/>
          <w:szCs w:val="24"/>
          <w:u w:val="single"/>
          <w:lang w:val="en-CA"/>
        </w:rPr>
        <w:t>NOON HOUR SUPERVISOR OPPORTUNITIES FOR SD43</w:t>
      </w:r>
    </w:p>
    <w:p w14:paraId="741519E2" w14:textId="77777777" w:rsidR="008E5DC3" w:rsidRDefault="008E5DC3" w:rsidP="008E5DC3">
      <w:pPr>
        <w:spacing w:after="0" w:line="240" w:lineRule="auto"/>
        <w:rPr>
          <w:sz w:val="24"/>
          <w:szCs w:val="24"/>
          <w:lang w:val="en-CA"/>
        </w:rPr>
      </w:pPr>
      <w:r w:rsidRPr="008E5DC3">
        <w:rPr>
          <w:sz w:val="24"/>
          <w:szCs w:val="24"/>
          <w:lang w:val="en-CA"/>
        </w:rPr>
        <w:t>SD43 is looking for permanent Noon Hour Assistants to supervise students indoors and outdoors during lunch break (one hour per day) within an assigned zone at one of our schools.  </w:t>
      </w:r>
    </w:p>
    <w:p w14:paraId="7FA8D792" w14:textId="6F358AA7" w:rsidR="008E5DC3" w:rsidRPr="008E5DC3" w:rsidRDefault="008E5DC3" w:rsidP="008E5DC3">
      <w:pPr>
        <w:spacing w:after="0" w:line="240" w:lineRule="auto"/>
        <w:rPr>
          <w:sz w:val="24"/>
          <w:szCs w:val="24"/>
          <w:lang w:val="en-CA"/>
        </w:rPr>
      </w:pPr>
      <w:r w:rsidRPr="008E5DC3">
        <w:rPr>
          <w:sz w:val="24"/>
          <w:szCs w:val="24"/>
          <w:lang w:val="en-CA"/>
        </w:rPr>
        <w:t>(Previous experience working with groups of children is an asset.)  </w:t>
      </w:r>
    </w:p>
    <w:p w14:paraId="0B62EFCF" w14:textId="2B5D1F6F" w:rsidR="008E5DC3" w:rsidRPr="008E5DC3" w:rsidRDefault="008E5DC3" w:rsidP="008E5DC3">
      <w:pPr>
        <w:spacing w:after="0" w:line="240" w:lineRule="auto"/>
        <w:rPr>
          <w:sz w:val="24"/>
          <w:szCs w:val="24"/>
          <w:lang w:val="en-CA"/>
        </w:rPr>
      </w:pPr>
      <w:r w:rsidRPr="008E5DC3">
        <w:rPr>
          <w:sz w:val="24"/>
          <w:szCs w:val="24"/>
          <w:lang w:val="en-CA"/>
        </w:rPr>
        <w:t xml:space="preserve">Please submit your resume through the following </w:t>
      </w:r>
      <w:r w:rsidRPr="00AA12CE">
        <w:rPr>
          <w:sz w:val="24"/>
          <w:szCs w:val="24"/>
          <w:lang w:val="en-CA"/>
        </w:rPr>
        <w:t xml:space="preserve">link </w:t>
      </w:r>
      <w:hyperlink r:id="rId18" w:history="1">
        <w:r w:rsidRPr="00AA12CE">
          <w:rPr>
            <w:rStyle w:val="Hyperlink"/>
            <w:lang w:val="en-CA"/>
          </w:rPr>
          <w:t>http://www.sd43.bc.ca/District/JobOpportunities/External%20NonTeaching%20Positions/Casual%20Noon%20Hour%20Assistants%20-%20Ongoing%20Recruitment.pdf</w:t>
        </w:r>
      </w:hyperlink>
      <w:r w:rsidRPr="008E5DC3">
        <w:rPr>
          <w:lang w:val="en-CA"/>
        </w:rPr>
        <w:t xml:space="preserve"> </w:t>
      </w:r>
      <w:r w:rsidRPr="008E5DC3">
        <w:rPr>
          <w:sz w:val="24"/>
          <w:szCs w:val="24"/>
          <w:lang w:val="en-CA"/>
        </w:rPr>
        <w:t xml:space="preserve"> if you would be interested in becoming a Noon Hour Assistant for one of our sites! </w:t>
      </w:r>
    </w:p>
    <w:p w14:paraId="3A54CA1D" w14:textId="77777777" w:rsidR="00B342B4" w:rsidRDefault="00B342B4" w:rsidP="00970494">
      <w:pPr>
        <w:spacing w:after="0" w:line="240" w:lineRule="auto"/>
        <w:rPr>
          <w:b/>
          <w:bCs/>
          <w:lang w:val="en-CA"/>
        </w:rPr>
      </w:pPr>
    </w:p>
    <w:p w14:paraId="7E013C54" w14:textId="7D8033EB" w:rsidR="00970494" w:rsidRPr="00970494" w:rsidRDefault="00970494" w:rsidP="00970494">
      <w:pPr>
        <w:spacing w:after="0" w:line="240" w:lineRule="auto"/>
        <w:rPr>
          <w:rFonts w:eastAsia="Times New Roman"/>
          <w:b/>
          <w:bCs/>
          <w:color w:val="0070C0"/>
          <w:sz w:val="24"/>
          <w:szCs w:val="24"/>
          <w:u w:val="single"/>
        </w:rPr>
      </w:pPr>
      <w:r w:rsidRPr="00970494">
        <w:rPr>
          <w:rFonts w:eastAsia="Times New Roman"/>
          <w:b/>
          <w:bCs/>
          <w:color w:val="0070C0"/>
          <w:sz w:val="24"/>
          <w:szCs w:val="24"/>
          <w:u w:val="single"/>
        </w:rPr>
        <w:t>PAC CORNER</w:t>
      </w:r>
    </w:p>
    <w:p w14:paraId="10745994" w14:textId="77777777" w:rsidR="00970494" w:rsidRDefault="00970494" w:rsidP="00970494">
      <w:pPr>
        <w:spacing w:after="0" w:line="240" w:lineRule="auto"/>
        <w:rPr>
          <w:rFonts w:eastAsia="Times New Roman"/>
        </w:rPr>
      </w:pPr>
      <w:r>
        <w:rPr>
          <w:rFonts w:eastAsia="Times New Roman"/>
        </w:rPr>
        <w:t>The PAC welcomes everyone to the 2022-2023 school year! </w:t>
      </w:r>
    </w:p>
    <w:p w14:paraId="5A9D4E5E" w14:textId="77777777" w:rsidR="00970494" w:rsidRDefault="00970494" w:rsidP="00970494">
      <w:pPr>
        <w:spacing w:after="0" w:line="240" w:lineRule="auto"/>
        <w:rPr>
          <w:rFonts w:eastAsia="Times New Roman"/>
        </w:rPr>
      </w:pPr>
      <w:r>
        <w:rPr>
          <w:rFonts w:eastAsia="Times New Roman"/>
          <w:u w:val="single"/>
        </w:rPr>
        <w:t xml:space="preserve">Our first PAC meeting is on </w:t>
      </w:r>
      <w:r w:rsidRPr="001A26D3">
        <w:rPr>
          <w:rFonts w:eastAsia="Times New Roman"/>
          <w:b/>
          <w:bCs/>
          <w:u w:val="single"/>
        </w:rPr>
        <w:t>Monday October 3 at 7:00 pm in the school library</w:t>
      </w:r>
      <w:r>
        <w:rPr>
          <w:rFonts w:eastAsia="Times New Roman"/>
        </w:rPr>
        <w:t>. Principal Heather Murphy will be in attendance to provide school updates and answer any parent questions. All parents are members of the PAC and are invited to attend!</w:t>
      </w:r>
    </w:p>
    <w:p w14:paraId="5FD4508D" w14:textId="77777777" w:rsidR="00970494" w:rsidRDefault="00970494" w:rsidP="00970494">
      <w:pPr>
        <w:spacing w:after="0" w:line="240" w:lineRule="auto"/>
        <w:rPr>
          <w:rFonts w:eastAsia="Times New Roman"/>
        </w:rPr>
      </w:pPr>
    </w:p>
    <w:p w14:paraId="6F231A58" w14:textId="77777777" w:rsidR="00970494" w:rsidRDefault="00970494" w:rsidP="00970494">
      <w:pPr>
        <w:spacing w:after="0" w:line="240" w:lineRule="auto"/>
        <w:rPr>
          <w:rFonts w:eastAsia="Times New Roman"/>
        </w:rPr>
      </w:pPr>
      <w:r>
        <w:rPr>
          <w:rFonts w:eastAsia="Times New Roman"/>
        </w:rPr>
        <w:t>Here is your PAC Executive for this school year:</w:t>
      </w:r>
    </w:p>
    <w:p w14:paraId="30B69C1A" w14:textId="77777777" w:rsidR="00970494" w:rsidRDefault="00970494" w:rsidP="00970494">
      <w:pPr>
        <w:spacing w:after="0" w:line="240" w:lineRule="auto"/>
        <w:rPr>
          <w:rFonts w:eastAsia="Times New Roman"/>
        </w:rPr>
      </w:pPr>
      <w:r>
        <w:rPr>
          <w:rFonts w:eastAsia="Times New Roman"/>
        </w:rPr>
        <w:t>• Chair: Graeme Illman (</w:t>
      </w:r>
      <w:hyperlink r:id="rId19" w:history="1">
        <w:r>
          <w:rPr>
            <w:rStyle w:val="Hyperlink"/>
          </w:rPr>
          <w:t>bestpacchair@gmail.com</w:t>
        </w:r>
      </w:hyperlink>
      <w:r>
        <w:rPr>
          <w:rFonts w:eastAsia="Times New Roman"/>
        </w:rPr>
        <w:t>)</w:t>
      </w:r>
      <w:r>
        <w:rPr>
          <w:rFonts w:eastAsia="Times New Roman"/>
        </w:rPr>
        <w:br/>
        <w:t>• Vice-Chair: Will Davis</w:t>
      </w:r>
      <w:r>
        <w:rPr>
          <w:rFonts w:eastAsia="Times New Roman"/>
        </w:rPr>
        <w:br/>
        <w:t>• Secretary: Michele Danielov</w:t>
      </w:r>
      <w:r>
        <w:rPr>
          <w:rFonts w:eastAsia="Times New Roman"/>
        </w:rPr>
        <w:br/>
        <w:t>• Treasurer: Upasna Sharma (*temporary)</w:t>
      </w:r>
      <w:r>
        <w:rPr>
          <w:rFonts w:eastAsia="Times New Roman"/>
        </w:rPr>
        <w:br/>
        <w:t>• DPAC Rep: David White</w:t>
      </w:r>
      <w:r>
        <w:rPr>
          <w:rFonts w:eastAsia="Times New Roman"/>
        </w:rPr>
        <w:br/>
        <w:t>• Member-at-Large: Jenn Bell-Irving</w:t>
      </w:r>
    </w:p>
    <w:p w14:paraId="688F6E48" w14:textId="77777777" w:rsidR="00970494" w:rsidRDefault="00970494" w:rsidP="00970494">
      <w:pPr>
        <w:spacing w:after="0" w:line="240" w:lineRule="auto"/>
        <w:rPr>
          <w:rFonts w:eastAsia="Times New Roman"/>
        </w:rPr>
      </w:pPr>
    </w:p>
    <w:p w14:paraId="61869C04" w14:textId="77777777" w:rsidR="00970494" w:rsidRDefault="00970494" w:rsidP="00970494">
      <w:pPr>
        <w:spacing w:after="0" w:line="240" w:lineRule="auto"/>
        <w:rPr>
          <w:rFonts w:eastAsia="Times New Roman"/>
        </w:rPr>
      </w:pPr>
      <w:r>
        <w:rPr>
          <w:rFonts w:eastAsia="Times New Roman"/>
        </w:rPr>
        <w:t>We're still looking for parents to volunteer for specific roles for this school year:</w:t>
      </w:r>
      <w:r>
        <w:rPr>
          <w:rFonts w:eastAsia="Times New Roman"/>
        </w:rPr>
        <w:br/>
        <w:t>• PAC Exec Member-at-Large</w:t>
      </w:r>
      <w:r>
        <w:rPr>
          <w:rFonts w:eastAsia="Times New Roman"/>
        </w:rPr>
        <w:br/>
        <w:t>• PAC Treasurer (*permanent)</w:t>
      </w:r>
      <w:r>
        <w:rPr>
          <w:rFonts w:eastAsia="Times New Roman"/>
        </w:rPr>
        <w:br/>
        <w:t>• PAC French Immersion Parent Rep</w:t>
      </w:r>
    </w:p>
    <w:p w14:paraId="4E85CC73" w14:textId="06DD8FC3" w:rsidR="00970494" w:rsidRPr="00970494" w:rsidRDefault="00970494" w:rsidP="00AA12CE">
      <w:pPr>
        <w:spacing w:after="0" w:line="240" w:lineRule="auto"/>
        <w:rPr>
          <w:sz w:val="24"/>
          <w:szCs w:val="24"/>
        </w:rPr>
      </w:pPr>
      <w:r>
        <w:rPr>
          <w:rFonts w:eastAsia="Times New Roman"/>
        </w:rPr>
        <w:t xml:space="preserve">If you are interested in filling any of these roles, please contact the PAC Secretary at </w:t>
      </w:r>
      <w:hyperlink r:id="rId20" w:history="1">
        <w:r>
          <w:rPr>
            <w:rStyle w:val="Hyperlink"/>
          </w:rPr>
          <w:t>bestpacsecretary@gmail.com</w:t>
        </w:r>
      </w:hyperlink>
      <w:r>
        <w:rPr>
          <w:rFonts w:eastAsia="Times New Roman"/>
        </w:rPr>
        <w:t>.</w:t>
      </w:r>
    </w:p>
    <w:sectPr w:rsidR="00970494" w:rsidRPr="00970494" w:rsidSect="004C4240">
      <w:pgSz w:w="12240" w:h="20160" w:code="5"/>
      <w:pgMar w:top="720" w:right="720" w:bottom="567" w:left="72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26730" w14:textId="77777777" w:rsidR="007D13C1" w:rsidRDefault="007D13C1" w:rsidP="007D13C1">
      <w:pPr>
        <w:spacing w:after="0" w:line="240" w:lineRule="auto"/>
      </w:pPr>
      <w:r>
        <w:separator/>
      </w:r>
    </w:p>
  </w:endnote>
  <w:endnote w:type="continuationSeparator" w:id="0">
    <w:p w14:paraId="3B8EFE28" w14:textId="77777777" w:rsidR="007D13C1" w:rsidRDefault="007D13C1" w:rsidP="007D1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3F58F" w14:textId="77777777" w:rsidR="007D13C1" w:rsidRDefault="007D13C1" w:rsidP="007D13C1">
      <w:pPr>
        <w:spacing w:after="0" w:line="240" w:lineRule="auto"/>
      </w:pPr>
      <w:r>
        <w:separator/>
      </w:r>
    </w:p>
  </w:footnote>
  <w:footnote w:type="continuationSeparator" w:id="0">
    <w:p w14:paraId="7E266A7B" w14:textId="77777777" w:rsidR="007D13C1" w:rsidRDefault="007D13C1" w:rsidP="007D1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72676B"/>
    <w:multiLevelType w:val="hybridMultilevel"/>
    <w:tmpl w:val="8B8C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86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66B"/>
    <w:rsid w:val="000036D1"/>
    <w:rsid w:val="00004968"/>
    <w:rsid w:val="00013615"/>
    <w:rsid w:val="00017CBD"/>
    <w:rsid w:val="00017E72"/>
    <w:rsid w:val="00020E15"/>
    <w:rsid w:val="00027752"/>
    <w:rsid w:val="00030238"/>
    <w:rsid w:val="000319B4"/>
    <w:rsid w:val="000323DC"/>
    <w:rsid w:val="000344CA"/>
    <w:rsid w:val="00035429"/>
    <w:rsid w:val="0003688F"/>
    <w:rsid w:val="00056A44"/>
    <w:rsid w:val="000574B2"/>
    <w:rsid w:val="00057EEF"/>
    <w:rsid w:val="00061BB1"/>
    <w:rsid w:val="00064F40"/>
    <w:rsid w:val="00065CEB"/>
    <w:rsid w:val="00066614"/>
    <w:rsid w:val="000677C3"/>
    <w:rsid w:val="0007495B"/>
    <w:rsid w:val="00075782"/>
    <w:rsid w:val="00075F9F"/>
    <w:rsid w:val="000805EE"/>
    <w:rsid w:val="000830C2"/>
    <w:rsid w:val="00084A0D"/>
    <w:rsid w:val="00086216"/>
    <w:rsid w:val="00086E25"/>
    <w:rsid w:val="00094254"/>
    <w:rsid w:val="00095261"/>
    <w:rsid w:val="00095295"/>
    <w:rsid w:val="00095B40"/>
    <w:rsid w:val="000A26D1"/>
    <w:rsid w:val="000A569B"/>
    <w:rsid w:val="000A604C"/>
    <w:rsid w:val="000B3C09"/>
    <w:rsid w:val="000B482F"/>
    <w:rsid w:val="000C2DF5"/>
    <w:rsid w:val="000C7B6F"/>
    <w:rsid w:val="000D6397"/>
    <w:rsid w:val="000D77B0"/>
    <w:rsid w:val="000D78AD"/>
    <w:rsid w:val="000E41B3"/>
    <w:rsid w:val="000E4210"/>
    <w:rsid w:val="000E4C6A"/>
    <w:rsid w:val="000E7E73"/>
    <w:rsid w:val="000F2BE2"/>
    <w:rsid w:val="000F57EF"/>
    <w:rsid w:val="000F70F6"/>
    <w:rsid w:val="00100579"/>
    <w:rsid w:val="001018E5"/>
    <w:rsid w:val="00104B17"/>
    <w:rsid w:val="00107CC5"/>
    <w:rsid w:val="0011252F"/>
    <w:rsid w:val="0011454C"/>
    <w:rsid w:val="00116A44"/>
    <w:rsid w:val="00123C9D"/>
    <w:rsid w:val="00123E48"/>
    <w:rsid w:val="001321B1"/>
    <w:rsid w:val="0013271C"/>
    <w:rsid w:val="00132C41"/>
    <w:rsid w:val="00132DD5"/>
    <w:rsid w:val="001337A5"/>
    <w:rsid w:val="001356A5"/>
    <w:rsid w:val="00142A48"/>
    <w:rsid w:val="001458CE"/>
    <w:rsid w:val="00146AB0"/>
    <w:rsid w:val="001477C0"/>
    <w:rsid w:val="001477D0"/>
    <w:rsid w:val="0015304D"/>
    <w:rsid w:val="00153288"/>
    <w:rsid w:val="00153521"/>
    <w:rsid w:val="0016290E"/>
    <w:rsid w:val="00164204"/>
    <w:rsid w:val="00167C7B"/>
    <w:rsid w:val="00176341"/>
    <w:rsid w:val="00177FAD"/>
    <w:rsid w:val="00183538"/>
    <w:rsid w:val="00187E98"/>
    <w:rsid w:val="00193195"/>
    <w:rsid w:val="001953A3"/>
    <w:rsid w:val="00196016"/>
    <w:rsid w:val="001A675B"/>
    <w:rsid w:val="001B032F"/>
    <w:rsid w:val="001B41BE"/>
    <w:rsid w:val="001C02D6"/>
    <w:rsid w:val="001C35D1"/>
    <w:rsid w:val="001C3BC2"/>
    <w:rsid w:val="001C680B"/>
    <w:rsid w:val="001D22F5"/>
    <w:rsid w:val="001D4BB0"/>
    <w:rsid w:val="001D6696"/>
    <w:rsid w:val="001D70D0"/>
    <w:rsid w:val="001D74ED"/>
    <w:rsid w:val="001D7B19"/>
    <w:rsid w:val="001E54EF"/>
    <w:rsid w:val="001E577D"/>
    <w:rsid w:val="001E5AF5"/>
    <w:rsid w:val="001F6F56"/>
    <w:rsid w:val="001F76D7"/>
    <w:rsid w:val="0020115A"/>
    <w:rsid w:val="00202EDD"/>
    <w:rsid w:val="002042AB"/>
    <w:rsid w:val="0021013A"/>
    <w:rsid w:val="00210574"/>
    <w:rsid w:val="00211690"/>
    <w:rsid w:val="00211BEA"/>
    <w:rsid w:val="00213E43"/>
    <w:rsid w:val="002145B9"/>
    <w:rsid w:val="00215AE1"/>
    <w:rsid w:val="00215C0C"/>
    <w:rsid w:val="0021691E"/>
    <w:rsid w:val="00217891"/>
    <w:rsid w:val="00226545"/>
    <w:rsid w:val="0023021F"/>
    <w:rsid w:val="00236C89"/>
    <w:rsid w:val="00240FE7"/>
    <w:rsid w:val="00255B68"/>
    <w:rsid w:val="00262348"/>
    <w:rsid w:val="00275E50"/>
    <w:rsid w:val="00281CEC"/>
    <w:rsid w:val="002822F6"/>
    <w:rsid w:val="00286389"/>
    <w:rsid w:val="00291BEF"/>
    <w:rsid w:val="00292086"/>
    <w:rsid w:val="00292E15"/>
    <w:rsid w:val="00294824"/>
    <w:rsid w:val="00296A18"/>
    <w:rsid w:val="00296A73"/>
    <w:rsid w:val="002A47AC"/>
    <w:rsid w:val="002B20ED"/>
    <w:rsid w:val="002B5988"/>
    <w:rsid w:val="002C09E4"/>
    <w:rsid w:val="002C25BC"/>
    <w:rsid w:val="002D111C"/>
    <w:rsid w:val="002D47E5"/>
    <w:rsid w:val="002D725B"/>
    <w:rsid w:val="002E0461"/>
    <w:rsid w:val="002E0D11"/>
    <w:rsid w:val="002E1C88"/>
    <w:rsid w:val="002E2C16"/>
    <w:rsid w:val="002E649D"/>
    <w:rsid w:val="002E6855"/>
    <w:rsid w:val="002F0A6B"/>
    <w:rsid w:val="002F135A"/>
    <w:rsid w:val="002F2A18"/>
    <w:rsid w:val="002F6FD1"/>
    <w:rsid w:val="00302E8E"/>
    <w:rsid w:val="00303717"/>
    <w:rsid w:val="003046FC"/>
    <w:rsid w:val="00310876"/>
    <w:rsid w:val="00316CB2"/>
    <w:rsid w:val="00317186"/>
    <w:rsid w:val="00321F4D"/>
    <w:rsid w:val="003243DF"/>
    <w:rsid w:val="00326572"/>
    <w:rsid w:val="00332847"/>
    <w:rsid w:val="00340641"/>
    <w:rsid w:val="00340E93"/>
    <w:rsid w:val="00347477"/>
    <w:rsid w:val="0035128B"/>
    <w:rsid w:val="00355E7F"/>
    <w:rsid w:val="003609CF"/>
    <w:rsid w:val="00362587"/>
    <w:rsid w:val="0036359B"/>
    <w:rsid w:val="003636B5"/>
    <w:rsid w:val="003640CA"/>
    <w:rsid w:val="00366F86"/>
    <w:rsid w:val="003778B3"/>
    <w:rsid w:val="00380000"/>
    <w:rsid w:val="00381293"/>
    <w:rsid w:val="00386B36"/>
    <w:rsid w:val="00387BC5"/>
    <w:rsid w:val="00393457"/>
    <w:rsid w:val="003949A3"/>
    <w:rsid w:val="00394FDB"/>
    <w:rsid w:val="00396E63"/>
    <w:rsid w:val="00396EF8"/>
    <w:rsid w:val="003A3386"/>
    <w:rsid w:val="003A3B91"/>
    <w:rsid w:val="003A746C"/>
    <w:rsid w:val="003B04C7"/>
    <w:rsid w:val="003B5F8C"/>
    <w:rsid w:val="003B743F"/>
    <w:rsid w:val="003C3019"/>
    <w:rsid w:val="003C67E3"/>
    <w:rsid w:val="003D0D15"/>
    <w:rsid w:val="003D121F"/>
    <w:rsid w:val="003D2F33"/>
    <w:rsid w:val="003E1FAA"/>
    <w:rsid w:val="003E2A02"/>
    <w:rsid w:val="003E3537"/>
    <w:rsid w:val="003E391C"/>
    <w:rsid w:val="003F02B2"/>
    <w:rsid w:val="003F2E1C"/>
    <w:rsid w:val="003F4FD7"/>
    <w:rsid w:val="003F56F6"/>
    <w:rsid w:val="0040766B"/>
    <w:rsid w:val="00410529"/>
    <w:rsid w:val="00413ADB"/>
    <w:rsid w:val="0041735A"/>
    <w:rsid w:val="004206EF"/>
    <w:rsid w:val="00424EF5"/>
    <w:rsid w:val="00426E56"/>
    <w:rsid w:val="00434A65"/>
    <w:rsid w:val="00436943"/>
    <w:rsid w:val="0044096B"/>
    <w:rsid w:val="00441FE8"/>
    <w:rsid w:val="0044394D"/>
    <w:rsid w:val="0044505B"/>
    <w:rsid w:val="00450329"/>
    <w:rsid w:val="0045140A"/>
    <w:rsid w:val="0045273F"/>
    <w:rsid w:val="004574D9"/>
    <w:rsid w:val="00460168"/>
    <w:rsid w:val="0046328E"/>
    <w:rsid w:val="00464099"/>
    <w:rsid w:val="00464894"/>
    <w:rsid w:val="00464F03"/>
    <w:rsid w:val="0046578D"/>
    <w:rsid w:val="00466DDB"/>
    <w:rsid w:val="00471B44"/>
    <w:rsid w:val="00473107"/>
    <w:rsid w:val="0047468F"/>
    <w:rsid w:val="00474823"/>
    <w:rsid w:val="00475B7E"/>
    <w:rsid w:val="004803C4"/>
    <w:rsid w:val="00484A3B"/>
    <w:rsid w:val="0048582F"/>
    <w:rsid w:val="00487AFC"/>
    <w:rsid w:val="00487C92"/>
    <w:rsid w:val="0049072F"/>
    <w:rsid w:val="004915D0"/>
    <w:rsid w:val="00495CC6"/>
    <w:rsid w:val="0049718A"/>
    <w:rsid w:val="004A1A7B"/>
    <w:rsid w:val="004A3883"/>
    <w:rsid w:val="004A663B"/>
    <w:rsid w:val="004B7D83"/>
    <w:rsid w:val="004C0EC8"/>
    <w:rsid w:val="004C4240"/>
    <w:rsid w:val="004D1FC7"/>
    <w:rsid w:val="004D3F42"/>
    <w:rsid w:val="004D6ACE"/>
    <w:rsid w:val="004E0ED4"/>
    <w:rsid w:val="004E1FE3"/>
    <w:rsid w:val="004E3C84"/>
    <w:rsid w:val="004F0C07"/>
    <w:rsid w:val="004F10EB"/>
    <w:rsid w:val="004F7BFE"/>
    <w:rsid w:val="00506B61"/>
    <w:rsid w:val="00523668"/>
    <w:rsid w:val="00531C98"/>
    <w:rsid w:val="00537654"/>
    <w:rsid w:val="0054035B"/>
    <w:rsid w:val="00543592"/>
    <w:rsid w:val="005448DB"/>
    <w:rsid w:val="00545918"/>
    <w:rsid w:val="005536C8"/>
    <w:rsid w:val="0055391C"/>
    <w:rsid w:val="00561580"/>
    <w:rsid w:val="00561A77"/>
    <w:rsid w:val="00562914"/>
    <w:rsid w:val="005716B2"/>
    <w:rsid w:val="00572007"/>
    <w:rsid w:val="0058133A"/>
    <w:rsid w:val="00586655"/>
    <w:rsid w:val="00586BDA"/>
    <w:rsid w:val="00590ED5"/>
    <w:rsid w:val="005939FE"/>
    <w:rsid w:val="00593D78"/>
    <w:rsid w:val="00593D8B"/>
    <w:rsid w:val="005974F4"/>
    <w:rsid w:val="005A108D"/>
    <w:rsid w:val="005A293D"/>
    <w:rsid w:val="005A3455"/>
    <w:rsid w:val="005B0D1E"/>
    <w:rsid w:val="005B1406"/>
    <w:rsid w:val="005B2113"/>
    <w:rsid w:val="005B68A0"/>
    <w:rsid w:val="005C5038"/>
    <w:rsid w:val="005C5595"/>
    <w:rsid w:val="005C629A"/>
    <w:rsid w:val="005D179E"/>
    <w:rsid w:val="005D25F2"/>
    <w:rsid w:val="005D4F60"/>
    <w:rsid w:val="005E24A5"/>
    <w:rsid w:val="005E458B"/>
    <w:rsid w:val="005E7FDC"/>
    <w:rsid w:val="005F5CDA"/>
    <w:rsid w:val="005F7A4F"/>
    <w:rsid w:val="0060306D"/>
    <w:rsid w:val="00603286"/>
    <w:rsid w:val="0060430D"/>
    <w:rsid w:val="00605210"/>
    <w:rsid w:val="006058B0"/>
    <w:rsid w:val="00606C36"/>
    <w:rsid w:val="006130B7"/>
    <w:rsid w:val="00622306"/>
    <w:rsid w:val="00627D9F"/>
    <w:rsid w:val="00641F75"/>
    <w:rsid w:val="00642EB3"/>
    <w:rsid w:val="006444F4"/>
    <w:rsid w:val="00644BAA"/>
    <w:rsid w:val="00654E78"/>
    <w:rsid w:val="00661FC8"/>
    <w:rsid w:val="00667DFC"/>
    <w:rsid w:val="00671F99"/>
    <w:rsid w:val="0067691D"/>
    <w:rsid w:val="00676B22"/>
    <w:rsid w:val="00680E7E"/>
    <w:rsid w:val="00690129"/>
    <w:rsid w:val="00691EDD"/>
    <w:rsid w:val="00695A44"/>
    <w:rsid w:val="006A1AA0"/>
    <w:rsid w:val="006A1DCB"/>
    <w:rsid w:val="006A2992"/>
    <w:rsid w:val="006A5B11"/>
    <w:rsid w:val="006B070A"/>
    <w:rsid w:val="006B3A11"/>
    <w:rsid w:val="006B7157"/>
    <w:rsid w:val="006C01A0"/>
    <w:rsid w:val="006C19F7"/>
    <w:rsid w:val="006D1EB1"/>
    <w:rsid w:val="006D2396"/>
    <w:rsid w:val="006D355F"/>
    <w:rsid w:val="006D5D43"/>
    <w:rsid w:val="006E1AE0"/>
    <w:rsid w:val="006E7873"/>
    <w:rsid w:val="007003C3"/>
    <w:rsid w:val="00703395"/>
    <w:rsid w:val="00703EA4"/>
    <w:rsid w:val="007074D4"/>
    <w:rsid w:val="00710A45"/>
    <w:rsid w:val="00712322"/>
    <w:rsid w:val="00720DD3"/>
    <w:rsid w:val="007225D9"/>
    <w:rsid w:val="00724F32"/>
    <w:rsid w:val="00727990"/>
    <w:rsid w:val="007303E1"/>
    <w:rsid w:val="0074178B"/>
    <w:rsid w:val="00754F13"/>
    <w:rsid w:val="0075578B"/>
    <w:rsid w:val="0076092B"/>
    <w:rsid w:val="00760F5E"/>
    <w:rsid w:val="007610E2"/>
    <w:rsid w:val="00764255"/>
    <w:rsid w:val="007643DF"/>
    <w:rsid w:val="007660A9"/>
    <w:rsid w:val="00767B7A"/>
    <w:rsid w:val="0077579B"/>
    <w:rsid w:val="00775BCD"/>
    <w:rsid w:val="0078133C"/>
    <w:rsid w:val="00782CA4"/>
    <w:rsid w:val="007863D2"/>
    <w:rsid w:val="00786CB2"/>
    <w:rsid w:val="00791F29"/>
    <w:rsid w:val="00791FDD"/>
    <w:rsid w:val="00797CA7"/>
    <w:rsid w:val="007A22F4"/>
    <w:rsid w:val="007A4F7A"/>
    <w:rsid w:val="007A7110"/>
    <w:rsid w:val="007A71B1"/>
    <w:rsid w:val="007B1130"/>
    <w:rsid w:val="007B1F98"/>
    <w:rsid w:val="007C51DD"/>
    <w:rsid w:val="007C6268"/>
    <w:rsid w:val="007D13C1"/>
    <w:rsid w:val="007D40FC"/>
    <w:rsid w:val="007D5792"/>
    <w:rsid w:val="007E794E"/>
    <w:rsid w:val="007F38CF"/>
    <w:rsid w:val="007F7AE5"/>
    <w:rsid w:val="008040DD"/>
    <w:rsid w:val="00805E86"/>
    <w:rsid w:val="008074B7"/>
    <w:rsid w:val="008116C6"/>
    <w:rsid w:val="008132B7"/>
    <w:rsid w:val="008236B4"/>
    <w:rsid w:val="008353E1"/>
    <w:rsid w:val="008357F9"/>
    <w:rsid w:val="008371DD"/>
    <w:rsid w:val="00840054"/>
    <w:rsid w:val="008401C4"/>
    <w:rsid w:val="00840DAD"/>
    <w:rsid w:val="008431E5"/>
    <w:rsid w:val="00847BB1"/>
    <w:rsid w:val="00850A23"/>
    <w:rsid w:val="00851E65"/>
    <w:rsid w:val="00867BD8"/>
    <w:rsid w:val="008703C1"/>
    <w:rsid w:val="00870663"/>
    <w:rsid w:val="00871CEC"/>
    <w:rsid w:val="00875688"/>
    <w:rsid w:val="00877798"/>
    <w:rsid w:val="00877DC8"/>
    <w:rsid w:val="0088011D"/>
    <w:rsid w:val="00881B8F"/>
    <w:rsid w:val="00881EB2"/>
    <w:rsid w:val="00885E27"/>
    <w:rsid w:val="00886BD4"/>
    <w:rsid w:val="0089254A"/>
    <w:rsid w:val="008A0323"/>
    <w:rsid w:val="008A04FC"/>
    <w:rsid w:val="008A1C7C"/>
    <w:rsid w:val="008A5CB9"/>
    <w:rsid w:val="008A6984"/>
    <w:rsid w:val="008B07CF"/>
    <w:rsid w:val="008B15FE"/>
    <w:rsid w:val="008B35FE"/>
    <w:rsid w:val="008B4922"/>
    <w:rsid w:val="008C40F2"/>
    <w:rsid w:val="008C4B5A"/>
    <w:rsid w:val="008D0434"/>
    <w:rsid w:val="008D2222"/>
    <w:rsid w:val="008E03DD"/>
    <w:rsid w:val="008E3E4C"/>
    <w:rsid w:val="008E5DC3"/>
    <w:rsid w:val="008E66CA"/>
    <w:rsid w:val="008F1F85"/>
    <w:rsid w:val="008F38C1"/>
    <w:rsid w:val="00906274"/>
    <w:rsid w:val="00906A82"/>
    <w:rsid w:val="00913C24"/>
    <w:rsid w:val="00914063"/>
    <w:rsid w:val="00915333"/>
    <w:rsid w:val="0093080A"/>
    <w:rsid w:val="00931B4D"/>
    <w:rsid w:val="00935CA9"/>
    <w:rsid w:val="00936CF3"/>
    <w:rsid w:val="00937E0D"/>
    <w:rsid w:val="00952543"/>
    <w:rsid w:val="009604FA"/>
    <w:rsid w:val="00962ADC"/>
    <w:rsid w:val="00963305"/>
    <w:rsid w:val="00963CC2"/>
    <w:rsid w:val="00966573"/>
    <w:rsid w:val="00970494"/>
    <w:rsid w:val="0098079E"/>
    <w:rsid w:val="00982C6A"/>
    <w:rsid w:val="0098361A"/>
    <w:rsid w:val="00984F89"/>
    <w:rsid w:val="00985B08"/>
    <w:rsid w:val="00993B28"/>
    <w:rsid w:val="00997059"/>
    <w:rsid w:val="009978FE"/>
    <w:rsid w:val="009A45F4"/>
    <w:rsid w:val="009B5D4C"/>
    <w:rsid w:val="009C3CBF"/>
    <w:rsid w:val="009C412A"/>
    <w:rsid w:val="009C6D6B"/>
    <w:rsid w:val="009C79CC"/>
    <w:rsid w:val="009D489E"/>
    <w:rsid w:val="009D7E8E"/>
    <w:rsid w:val="009D7F7C"/>
    <w:rsid w:val="009E0F33"/>
    <w:rsid w:val="009E5B71"/>
    <w:rsid w:val="009E6169"/>
    <w:rsid w:val="009F2762"/>
    <w:rsid w:val="009F5EBE"/>
    <w:rsid w:val="009F7463"/>
    <w:rsid w:val="00A0128D"/>
    <w:rsid w:val="00A05240"/>
    <w:rsid w:val="00A126CA"/>
    <w:rsid w:val="00A17960"/>
    <w:rsid w:val="00A233A2"/>
    <w:rsid w:val="00A24D44"/>
    <w:rsid w:val="00A25883"/>
    <w:rsid w:val="00A27EBB"/>
    <w:rsid w:val="00A30E89"/>
    <w:rsid w:val="00A320C8"/>
    <w:rsid w:val="00A32F0B"/>
    <w:rsid w:val="00A41D42"/>
    <w:rsid w:val="00A430D4"/>
    <w:rsid w:val="00A44E45"/>
    <w:rsid w:val="00A46946"/>
    <w:rsid w:val="00A50C5F"/>
    <w:rsid w:val="00A523EA"/>
    <w:rsid w:val="00A53530"/>
    <w:rsid w:val="00A53C14"/>
    <w:rsid w:val="00A57121"/>
    <w:rsid w:val="00A578D5"/>
    <w:rsid w:val="00A6031F"/>
    <w:rsid w:val="00A6084B"/>
    <w:rsid w:val="00A60D07"/>
    <w:rsid w:val="00A67B2E"/>
    <w:rsid w:val="00A760C4"/>
    <w:rsid w:val="00A810C6"/>
    <w:rsid w:val="00A820E2"/>
    <w:rsid w:val="00A93DBD"/>
    <w:rsid w:val="00A955FE"/>
    <w:rsid w:val="00A95B6B"/>
    <w:rsid w:val="00A97DCE"/>
    <w:rsid w:val="00AA12CE"/>
    <w:rsid w:val="00AA1D1B"/>
    <w:rsid w:val="00AA342F"/>
    <w:rsid w:val="00AA4E40"/>
    <w:rsid w:val="00AA74E2"/>
    <w:rsid w:val="00AB3680"/>
    <w:rsid w:val="00AB3996"/>
    <w:rsid w:val="00AB52A3"/>
    <w:rsid w:val="00AB5811"/>
    <w:rsid w:val="00AB7D1A"/>
    <w:rsid w:val="00AC28F6"/>
    <w:rsid w:val="00AC6012"/>
    <w:rsid w:val="00AD0B00"/>
    <w:rsid w:val="00AD4600"/>
    <w:rsid w:val="00AD4C8D"/>
    <w:rsid w:val="00AD5871"/>
    <w:rsid w:val="00AD58C9"/>
    <w:rsid w:val="00AD5D97"/>
    <w:rsid w:val="00AD7D73"/>
    <w:rsid w:val="00AE331C"/>
    <w:rsid w:val="00AE6655"/>
    <w:rsid w:val="00AF0C7E"/>
    <w:rsid w:val="00B030A5"/>
    <w:rsid w:val="00B05038"/>
    <w:rsid w:val="00B106BA"/>
    <w:rsid w:val="00B13185"/>
    <w:rsid w:val="00B1419A"/>
    <w:rsid w:val="00B1713D"/>
    <w:rsid w:val="00B1720F"/>
    <w:rsid w:val="00B233B4"/>
    <w:rsid w:val="00B342B4"/>
    <w:rsid w:val="00B406F6"/>
    <w:rsid w:val="00B434E9"/>
    <w:rsid w:val="00B43B28"/>
    <w:rsid w:val="00B52CA9"/>
    <w:rsid w:val="00B54CAB"/>
    <w:rsid w:val="00B565C4"/>
    <w:rsid w:val="00B57956"/>
    <w:rsid w:val="00B66B1C"/>
    <w:rsid w:val="00B6734D"/>
    <w:rsid w:val="00B72247"/>
    <w:rsid w:val="00B7257D"/>
    <w:rsid w:val="00B745EC"/>
    <w:rsid w:val="00B7479D"/>
    <w:rsid w:val="00B768C4"/>
    <w:rsid w:val="00B8199F"/>
    <w:rsid w:val="00B8378A"/>
    <w:rsid w:val="00B83D04"/>
    <w:rsid w:val="00B863F7"/>
    <w:rsid w:val="00B90169"/>
    <w:rsid w:val="00B9360D"/>
    <w:rsid w:val="00BA734E"/>
    <w:rsid w:val="00BA7B15"/>
    <w:rsid w:val="00BB1B18"/>
    <w:rsid w:val="00BB6453"/>
    <w:rsid w:val="00BC12DC"/>
    <w:rsid w:val="00BC21C7"/>
    <w:rsid w:val="00BC3436"/>
    <w:rsid w:val="00BC66D2"/>
    <w:rsid w:val="00BC7262"/>
    <w:rsid w:val="00BD0634"/>
    <w:rsid w:val="00BD3EE7"/>
    <w:rsid w:val="00BD580E"/>
    <w:rsid w:val="00BE2EC2"/>
    <w:rsid w:val="00BE32DA"/>
    <w:rsid w:val="00BE54A4"/>
    <w:rsid w:val="00BE550D"/>
    <w:rsid w:val="00BE5745"/>
    <w:rsid w:val="00BF28ED"/>
    <w:rsid w:val="00BF7E20"/>
    <w:rsid w:val="00C00B22"/>
    <w:rsid w:val="00C00C2B"/>
    <w:rsid w:val="00C11AF9"/>
    <w:rsid w:val="00C14370"/>
    <w:rsid w:val="00C17726"/>
    <w:rsid w:val="00C228B6"/>
    <w:rsid w:val="00C22D1B"/>
    <w:rsid w:val="00C23411"/>
    <w:rsid w:val="00C26DC6"/>
    <w:rsid w:val="00C35504"/>
    <w:rsid w:val="00C35C1F"/>
    <w:rsid w:val="00C44254"/>
    <w:rsid w:val="00C538E5"/>
    <w:rsid w:val="00C5537C"/>
    <w:rsid w:val="00C6109C"/>
    <w:rsid w:val="00C61D5C"/>
    <w:rsid w:val="00C625AB"/>
    <w:rsid w:val="00C73AE7"/>
    <w:rsid w:val="00C7451B"/>
    <w:rsid w:val="00C77B33"/>
    <w:rsid w:val="00C85DF0"/>
    <w:rsid w:val="00C90529"/>
    <w:rsid w:val="00C922B1"/>
    <w:rsid w:val="00C92E4F"/>
    <w:rsid w:val="00C96BE5"/>
    <w:rsid w:val="00CA66E3"/>
    <w:rsid w:val="00CA7255"/>
    <w:rsid w:val="00CB0EEE"/>
    <w:rsid w:val="00CB1F55"/>
    <w:rsid w:val="00CB4B07"/>
    <w:rsid w:val="00CC1435"/>
    <w:rsid w:val="00CC16B7"/>
    <w:rsid w:val="00CC33B3"/>
    <w:rsid w:val="00CC7723"/>
    <w:rsid w:val="00CF2EBB"/>
    <w:rsid w:val="00CF7305"/>
    <w:rsid w:val="00D00C83"/>
    <w:rsid w:val="00D013C3"/>
    <w:rsid w:val="00D04851"/>
    <w:rsid w:val="00D048D8"/>
    <w:rsid w:val="00D0782B"/>
    <w:rsid w:val="00D114FD"/>
    <w:rsid w:val="00D116AA"/>
    <w:rsid w:val="00D16A39"/>
    <w:rsid w:val="00D22E3E"/>
    <w:rsid w:val="00D2367C"/>
    <w:rsid w:val="00D30FD6"/>
    <w:rsid w:val="00D353C9"/>
    <w:rsid w:val="00D40F1D"/>
    <w:rsid w:val="00D417FB"/>
    <w:rsid w:val="00D44146"/>
    <w:rsid w:val="00D45731"/>
    <w:rsid w:val="00D50B4C"/>
    <w:rsid w:val="00D51DA7"/>
    <w:rsid w:val="00D52FB0"/>
    <w:rsid w:val="00D6138D"/>
    <w:rsid w:val="00D64540"/>
    <w:rsid w:val="00D65053"/>
    <w:rsid w:val="00D65CE7"/>
    <w:rsid w:val="00D719B6"/>
    <w:rsid w:val="00D755A2"/>
    <w:rsid w:val="00D75996"/>
    <w:rsid w:val="00D80F78"/>
    <w:rsid w:val="00D84133"/>
    <w:rsid w:val="00D84A5B"/>
    <w:rsid w:val="00D91B02"/>
    <w:rsid w:val="00D92678"/>
    <w:rsid w:val="00D95869"/>
    <w:rsid w:val="00DA236A"/>
    <w:rsid w:val="00DA33FC"/>
    <w:rsid w:val="00DA5A42"/>
    <w:rsid w:val="00DA6124"/>
    <w:rsid w:val="00DB2F0A"/>
    <w:rsid w:val="00DB3BEC"/>
    <w:rsid w:val="00DB7B09"/>
    <w:rsid w:val="00DC32AB"/>
    <w:rsid w:val="00DC67CA"/>
    <w:rsid w:val="00DD0C4F"/>
    <w:rsid w:val="00DD1BE4"/>
    <w:rsid w:val="00DD2589"/>
    <w:rsid w:val="00DD38B3"/>
    <w:rsid w:val="00DD4566"/>
    <w:rsid w:val="00DD46AF"/>
    <w:rsid w:val="00DD6A88"/>
    <w:rsid w:val="00DD7340"/>
    <w:rsid w:val="00DD7921"/>
    <w:rsid w:val="00DE0B9D"/>
    <w:rsid w:val="00DE4784"/>
    <w:rsid w:val="00DE63DE"/>
    <w:rsid w:val="00DE743F"/>
    <w:rsid w:val="00DE7745"/>
    <w:rsid w:val="00DF25B8"/>
    <w:rsid w:val="00E02A19"/>
    <w:rsid w:val="00E10945"/>
    <w:rsid w:val="00E1111B"/>
    <w:rsid w:val="00E175A1"/>
    <w:rsid w:val="00E17827"/>
    <w:rsid w:val="00E17A20"/>
    <w:rsid w:val="00E24235"/>
    <w:rsid w:val="00E24BE8"/>
    <w:rsid w:val="00E30666"/>
    <w:rsid w:val="00E31C3E"/>
    <w:rsid w:val="00E34757"/>
    <w:rsid w:val="00E36890"/>
    <w:rsid w:val="00E37354"/>
    <w:rsid w:val="00E4655A"/>
    <w:rsid w:val="00E470D4"/>
    <w:rsid w:val="00E576AB"/>
    <w:rsid w:val="00E57B23"/>
    <w:rsid w:val="00E57C0B"/>
    <w:rsid w:val="00E603AD"/>
    <w:rsid w:val="00E6141D"/>
    <w:rsid w:val="00E64410"/>
    <w:rsid w:val="00E65D2D"/>
    <w:rsid w:val="00E66013"/>
    <w:rsid w:val="00E67474"/>
    <w:rsid w:val="00E8050E"/>
    <w:rsid w:val="00E84701"/>
    <w:rsid w:val="00E84EFC"/>
    <w:rsid w:val="00E93666"/>
    <w:rsid w:val="00E93AD7"/>
    <w:rsid w:val="00E95637"/>
    <w:rsid w:val="00E95AB8"/>
    <w:rsid w:val="00EA5411"/>
    <w:rsid w:val="00EA72D7"/>
    <w:rsid w:val="00EB2AF7"/>
    <w:rsid w:val="00EB4B42"/>
    <w:rsid w:val="00EB5CF1"/>
    <w:rsid w:val="00EC08AA"/>
    <w:rsid w:val="00EC0E4A"/>
    <w:rsid w:val="00ED1197"/>
    <w:rsid w:val="00ED1F14"/>
    <w:rsid w:val="00ED2E9C"/>
    <w:rsid w:val="00ED3582"/>
    <w:rsid w:val="00EE1AF1"/>
    <w:rsid w:val="00EE2E2F"/>
    <w:rsid w:val="00EE3956"/>
    <w:rsid w:val="00EE4D84"/>
    <w:rsid w:val="00EE5E72"/>
    <w:rsid w:val="00EF069A"/>
    <w:rsid w:val="00EF129C"/>
    <w:rsid w:val="00EF4CEA"/>
    <w:rsid w:val="00F02D38"/>
    <w:rsid w:val="00F04B35"/>
    <w:rsid w:val="00F05E6F"/>
    <w:rsid w:val="00F10725"/>
    <w:rsid w:val="00F11FAF"/>
    <w:rsid w:val="00F152AB"/>
    <w:rsid w:val="00F1618D"/>
    <w:rsid w:val="00F170FA"/>
    <w:rsid w:val="00F178AF"/>
    <w:rsid w:val="00F20057"/>
    <w:rsid w:val="00F216F2"/>
    <w:rsid w:val="00F22D2D"/>
    <w:rsid w:val="00F268AE"/>
    <w:rsid w:val="00F27196"/>
    <w:rsid w:val="00F27A1C"/>
    <w:rsid w:val="00F30EA8"/>
    <w:rsid w:val="00F320BC"/>
    <w:rsid w:val="00F32F19"/>
    <w:rsid w:val="00F407F7"/>
    <w:rsid w:val="00F41AF6"/>
    <w:rsid w:val="00F41B3D"/>
    <w:rsid w:val="00F44FAE"/>
    <w:rsid w:val="00F50B9E"/>
    <w:rsid w:val="00F50CC4"/>
    <w:rsid w:val="00F521F8"/>
    <w:rsid w:val="00F60141"/>
    <w:rsid w:val="00F61FCB"/>
    <w:rsid w:val="00F6330A"/>
    <w:rsid w:val="00F6709B"/>
    <w:rsid w:val="00F670ED"/>
    <w:rsid w:val="00F728F1"/>
    <w:rsid w:val="00F738D3"/>
    <w:rsid w:val="00F7587B"/>
    <w:rsid w:val="00F75AB8"/>
    <w:rsid w:val="00F7709C"/>
    <w:rsid w:val="00F852BC"/>
    <w:rsid w:val="00F86E7C"/>
    <w:rsid w:val="00F90C96"/>
    <w:rsid w:val="00FA457E"/>
    <w:rsid w:val="00FA6D4E"/>
    <w:rsid w:val="00FA79C8"/>
    <w:rsid w:val="00FA7A6E"/>
    <w:rsid w:val="00FC0AB2"/>
    <w:rsid w:val="00FC0BEB"/>
    <w:rsid w:val="00FC29AA"/>
    <w:rsid w:val="00FC518F"/>
    <w:rsid w:val="00FD379F"/>
    <w:rsid w:val="00FD67E5"/>
    <w:rsid w:val="00FD78D2"/>
    <w:rsid w:val="00FE4CF7"/>
    <w:rsid w:val="00FE6095"/>
    <w:rsid w:val="00FF64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B91F3F1"/>
  <w15:docId w15:val="{61958318-22B5-45BC-B7A6-97EAD81C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C518F"/>
    <w:pPr>
      <w:keepNext/>
      <w:spacing w:after="0" w:line="240" w:lineRule="auto"/>
      <w:jc w:val="center"/>
      <w:outlineLvl w:val="0"/>
    </w:pPr>
    <w:rPr>
      <w:rFonts w:ascii="Eras Bold ITC" w:eastAsia="Times New Roman" w:hAnsi="Eras Bold ITC" w:cs="Times New Roman"/>
      <w:b/>
      <w:bCs/>
      <w:sz w:val="24"/>
      <w:szCs w:val="24"/>
    </w:rPr>
  </w:style>
  <w:style w:type="paragraph" w:styleId="Heading2">
    <w:name w:val="heading 2"/>
    <w:basedOn w:val="Normal"/>
    <w:next w:val="Normal"/>
    <w:link w:val="Heading2Char"/>
    <w:uiPriority w:val="9"/>
    <w:semiHidden/>
    <w:unhideWhenUsed/>
    <w:qFormat/>
    <w:rsid w:val="00DA61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518F"/>
    <w:rPr>
      <w:rFonts w:ascii="Eras Bold ITC" w:eastAsia="Times New Roman" w:hAnsi="Eras Bold ITC" w:cs="Times New Roman"/>
      <w:b/>
      <w:bCs/>
      <w:sz w:val="24"/>
      <w:szCs w:val="24"/>
    </w:rPr>
  </w:style>
  <w:style w:type="paragraph" w:styleId="BalloonText">
    <w:name w:val="Balloon Text"/>
    <w:basedOn w:val="Normal"/>
    <w:link w:val="BalloonTextChar"/>
    <w:uiPriority w:val="99"/>
    <w:semiHidden/>
    <w:unhideWhenUsed/>
    <w:rsid w:val="00407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66B"/>
    <w:rPr>
      <w:rFonts w:ascii="Tahoma" w:hAnsi="Tahoma" w:cs="Tahoma"/>
      <w:sz w:val="16"/>
      <w:szCs w:val="16"/>
    </w:rPr>
  </w:style>
  <w:style w:type="paragraph" w:customStyle="1" w:styleId="Default">
    <w:name w:val="Default"/>
    <w:rsid w:val="005B68A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B68A0"/>
    <w:pPr>
      <w:widowControl w:val="0"/>
      <w:ind w:left="720"/>
      <w:contextualSpacing/>
    </w:pPr>
  </w:style>
  <w:style w:type="character" w:styleId="Hyperlink">
    <w:name w:val="Hyperlink"/>
    <w:basedOn w:val="DefaultParagraphFont"/>
    <w:uiPriority w:val="99"/>
    <w:unhideWhenUsed/>
    <w:rsid w:val="0078133C"/>
    <w:rPr>
      <w:color w:val="0000FF" w:themeColor="hyperlink"/>
      <w:u w:val="single"/>
    </w:rPr>
  </w:style>
  <w:style w:type="table" w:styleId="TableGrid">
    <w:name w:val="Table Grid"/>
    <w:basedOn w:val="TableNormal"/>
    <w:uiPriority w:val="39"/>
    <w:rsid w:val="00FC5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5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18F"/>
  </w:style>
  <w:style w:type="paragraph" w:styleId="Footer">
    <w:name w:val="footer"/>
    <w:basedOn w:val="Normal"/>
    <w:link w:val="FooterChar"/>
    <w:uiPriority w:val="99"/>
    <w:unhideWhenUsed/>
    <w:rsid w:val="00FC5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18F"/>
  </w:style>
  <w:style w:type="paragraph" w:styleId="NoSpacing">
    <w:name w:val="No Spacing"/>
    <w:uiPriority w:val="1"/>
    <w:qFormat/>
    <w:rsid w:val="00FC518F"/>
    <w:pPr>
      <w:widowControl w:val="0"/>
      <w:spacing w:after="0" w:line="240" w:lineRule="auto"/>
    </w:pPr>
  </w:style>
  <w:style w:type="paragraph" w:styleId="Title">
    <w:name w:val="Title"/>
    <w:basedOn w:val="Normal"/>
    <w:link w:val="TitleChar"/>
    <w:qFormat/>
    <w:rsid w:val="00FC518F"/>
    <w:pPr>
      <w:spacing w:after="0" w:line="240" w:lineRule="auto"/>
      <w:jc w:val="center"/>
    </w:pPr>
    <w:rPr>
      <w:rFonts w:ascii="Eras Bold ITC" w:eastAsia="Times New Roman" w:hAnsi="Eras Bold ITC" w:cs="Times New Roman"/>
      <w:b/>
      <w:bCs/>
      <w:sz w:val="40"/>
      <w:szCs w:val="24"/>
    </w:rPr>
  </w:style>
  <w:style w:type="character" w:customStyle="1" w:styleId="TitleChar">
    <w:name w:val="Title Char"/>
    <w:basedOn w:val="DefaultParagraphFont"/>
    <w:link w:val="Title"/>
    <w:rsid w:val="00FC518F"/>
    <w:rPr>
      <w:rFonts w:ascii="Eras Bold ITC" w:eastAsia="Times New Roman" w:hAnsi="Eras Bold ITC" w:cs="Times New Roman"/>
      <w:b/>
      <w:bCs/>
      <w:sz w:val="40"/>
      <w:szCs w:val="24"/>
    </w:rPr>
  </w:style>
  <w:style w:type="paragraph" w:styleId="Subtitle">
    <w:name w:val="Subtitle"/>
    <w:basedOn w:val="Normal"/>
    <w:link w:val="SubtitleChar"/>
    <w:qFormat/>
    <w:rsid w:val="00FC518F"/>
    <w:pPr>
      <w:spacing w:after="0" w:line="240" w:lineRule="auto"/>
      <w:jc w:val="center"/>
    </w:pPr>
    <w:rPr>
      <w:rFonts w:ascii="Eras Bold ITC" w:eastAsia="Times New Roman" w:hAnsi="Eras Bold ITC" w:cs="Times New Roman"/>
      <w:b/>
      <w:bCs/>
      <w:sz w:val="32"/>
      <w:szCs w:val="24"/>
    </w:rPr>
  </w:style>
  <w:style w:type="character" w:customStyle="1" w:styleId="SubtitleChar">
    <w:name w:val="Subtitle Char"/>
    <w:basedOn w:val="DefaultParagraphFont"/>
    <w:link w:val="Subtitle"/>
    <w:rsid w:val="00FC518F"/>
    <w:rPr>
      <w:rFonts w:ascii="Eras Bold ITC" w:eastAsia="Times New Roman" w:hAnsi="Eras Bold ITC" w:cs="Times New Roman"/>
      <w:b/>
      <w:bCs/>
      <w:sz w:val="32"/>
      <w:szCs w:val="24"/>
    </w:rPr>
  </w:style>
  <w:style w:type="character" w:customStyle="1" w:styleId="BodyTextChar">
    <w:name w:val="Body Text Char"/>
    <w:basedOn w:val="DefaultParagraphFont"/>
    <w:link w:val="BodyText"/>
    <w:semiHidden/>
    <w:rsid w:val="00FC518F"/>
    <w:rPr>
      <w:rFonts w:ascii="Arial" w:eastAsia="Times New Roman" w:hAnsi="Arial" w:cs="Arial"/>
      <w:sz w:val="28"/>
      <w:szCs w:val="24"/>
    </w:rPr>
  </w:style>
  <w:style w:type="paragraph" w:styleId="BodyText">
    <w:name w:val="Body Text"/>
    <w:basedOn w:val="Normal"/>
    <w:link w:val="BodyTextChar"/>
    <w:semiHidden/>
    <w:rsid w:val="00FC518F"/>
    <w:pPr>
      <w:spacing w:after="0" w:line="240" w:lineRule="auto"/>
    </w:pPr>
    <w:rPr>
      <w:rFonts w:ascii="Arial" w:eastAsia="Times New Roman" w:hAnsi="Arial" w:cs="Arial"/>
      <w:sz w:val="28"/>
      <w:szCs w:val="24"/>
    </w:rPr>
  </w:style>
  <w:style w:type="character" w:customStyle="1" w:styleId="BodyTextChar1">
    <w:name w:val="Body Text Char1"/>
    <w:basedOn w:val="DefaultParagraphFont"/>
    <w:uiPriority w:val="99"/>
    <w:semiHidden/>
    <w:rsid w:val="00FC518F"/>
  </w:style>
  <w:style w:type="character" w:customStyle="1" w:styleId="BodyText2Char">
    <w:name w:val="Body Text 2 Char"/>
    <w:basedOn w:val="DefaultParagraphFont"/>
    <w:link w:val="BodyText2"/>
    <w:semiHidden/>
    <w:rsid w:val="00FC518F"/>
    <w:rPr>
      <w:rFonts w:ascii="Arial" w:eastAsia="Times New Roman" w:hAnsi="Arial" w:cs="Arial"/>
      <w:sz w:val="28"/>
      <w:szCs w:val="24"/>
    </w:rPr>
  </w:style>
  <w:style w:type="paragraph" w:styleId="BodyText2">
    <w:name w:val="Body Text 2"/>
    <w:basedOn w:val="Normal"/>
    <w:link w:val="BodyText2Char"/>
    <w:semiHidden/>
    <w:rsid w:val="00FC518F"/>
    <w:pPr>
      <w:spacing w:after="0" w:line="240" w:lineRule="auto"/>
      <w:jc w:val="both"/>
    </w:pPr>
    <w:rPr>
      <w:rFonts w:ascii="Arial" w:eastAsia="Times New Roman" w:hAnsi="Arial" w:cs="Arial"/>
      <w:sz w:val="28"/>
      <w:szCs w:val="24"/>
    </w:rPr>
  </w:style>
  <w:style w:type="character" w:customStyle="1" w:styleId="BodyText2Char1">
    <w:name w:val="Body Text 2 Char1"/>
    <w:basedOn w:val="DefaultParagraphFont"/>
    <w:uiPriority w:val="99"/>
    <w:semiHidden/>
    <w:rsid w:val="00FC518F"/>
  </w:style>
  <w:style w:type="character" w:styleId="Strong">
    <w:name w:val="Strong"/>
    <w:uiPriority w:val="22"/>
    <w:qFormat/>
    <w:rsid w:val="00FC518F"/>
    <w:rPr>
      <w:b/>
      <w:bCs/>
    </w:rPr>
  </w:style>
  <w:style w:type="paragraph" w:styleId="PlainText">
    <w:name w:val="Plain Text"/>
    <w:basedOn w:val="Normal"/>
    <w:link w:val="PlainTextChar"/>
    <w:uiPriority w:val="99"/>
    <w:semiHidden/>
    <w:unhideWhenUsed/>
    <w:rsid w:val="00A0524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05240"/>
    <w:rPr>
      <w:rFonts w:ascii="Calibri" w:hAnsi="Calibri"/>
      <w:szCs w:val="21"/>
    </w:rPr>
  </w:style>
  <w:style w:type="paragraph" w:styleId="NormalWeb">
    <w:name w:val="Normal (Web)"/>
    <w:basedOn w:val="Normal"/>
    <w:uiPriority w:val="99"/>
    <w:rsid w:val="001D6696"/>
    <w:pPr>
      <w:spacing w:before="100" w:beforeAutospacing="1" w:after="100" w:afterAutospacing="1" w:line="240" w:lineRule="auto"/>
    </w:pPr>
    <w:rPr>
      <w:rFonts w:ascii="Arial Unicode MS" w:eastAsia="Arial Unicode MS" w:hAnsi="Arial Unicode MS" w:cs="Arial Unicode MS"/>
      <w:sz w:val="24"/>
      <w:szCs w:val="24"/>
    </w:rPr>
  </w:style>
  <w:style w:type="character" w:styleId="FollowedHyperlink">
    <w:name w:val="FollowedHyperlink"/>
    <w:basedOn w:val="DefaultParagraphFont"/>
    <w:uiPriority w:val="99"/>
    <w:semiHidden/>
    <w:unhideWhenUsed/>
    <w:rsid w:val="00123C9D"/>
    <w:rPr>
      <w:color w:val="800080" w:themeColor="followedHyperlink"/>
      <w:u w:val="single"/>
    </w:rPr>
  </w:style>
  <w:style w:type="character" w:customStyle="1" w:styleId="st">
    <w:name w:val="st"/>
    <w:basedOn w:val="DefaultParagraphFont"/>
    <w:rsid w:val="00DB7B09"/>
  </w:style>
  <w:style w:type="character" w:customStyle="1" w:styleId="Heading2Char">
    <w:name w:val="Heading 2 Char"/>
    <w:basedOn w:val="DefaultParagraphFont"/>
    <w:link w:val="Heading2"/>
    <w:uiPriority w:val="9"/>
    <w:semiHidden/>
    <w:rsid w:val="00DA6124"/>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215C0C"/>
    <w:rPr>
      <w:color w:val="605E5C"/>
      <w:shd w:val="clear" w:color="auto" w:fill="E1DFDD"/>
    </w:rPr>
  </w:style>
  <w:style w:type="paragraph" w:customStyle="1" w:styleId="xmsonormal">
    <w:name w:val="x_msonormal"/>
    <w:basedOn w:val="Normal"/>
    <w:rsid w:val="0058133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markp7ogaojq3">
    <w:name w:val="markp7ogaojq3"/>
    <w:basedOn w:val="DefaultParagraphFont"/>
    <w:rsid w:val="00695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5567">
      <w:bodyDiv w:val="1"/>
      <w:marLeft w:val="0"/>
      <w:marRight w:val="0"/>
      <w:marTop w:val="0"/>
      <w:marBottom w:val="0"/>
      <w:divBdr>
        <w:top w:val="none" w:sz="0" w:space="0" w:color="auto"/>
        <w:left w:val="none" w:sz="0" w:space="0" w:color="auto"/>
        <w:bottom w:val="none" w:sz="0" w:space="0" w:color="auto"/>
        <w:right w:val="none" w:sz="0" w:space="0" w:color="auto"/>
      </w:divBdr>
    </w:div>
    <w:div w:id="42801397">
      <w:bodyDiv w:val="1"/>
      <w:marLeft w:val="0"/>
      <w:marRight w:val="0"/>
      <w:marTop w:val="0"/>
      <w:marBottom w:val="0"/>
      <w:divBdr>
        <w:top w:val="none" w:sz="0" w:space="0" w:color="auto"/>
        <w:left w:val="none" w:sz="0" w:space="0" w:color="auto"/>
        <w:bottom w:val="none" w:sz="0" w:space="0" w:color="auto"/>
        <w:right w:val="none" w:sz="0" w:space="0" w:color="auto"/>
      </w:divBdr>
    </w:div>
    <w:div w:id="46536798">
      <w:bodyDiv w:val="1"/>
      <w:marLeft w:val="0"/>
      <w:marRight w:val="0"/>
      <w:marTop w:val="0"/>
      <w:marBottom w:val="0"/>
      <w:divBdr>
        <w:top w:val="none" w:sz="0" w:space="0" w:color="auto"/>
        <w:left w:val="none" w:sz="0" w:space="0" w:color="auto"/>
        <w:bottom w:val="none" w:sz="0" w:space="0" w:color="auto"/>
        <w:right w:val="none" w:sz="0" w:space="0" w:color="auto"/>
      </w:divBdr>
    </w:div>
    <w:div w:id="83956977">
      <w:bodyDiv w:val="1"/>
      <w:marLeft w:val="0"/>
      <w:marRight w:val="0"/>
      <w:marTop w:val="0"/>
      <w:marBottom w:val="0"/>
      <w:divBdr>
        <w:top w:val="none" w:sz="0" w:space="0" w:color="auto"/>
        <w:left w:val="none" w:sz="0" w:space="0" w:color="auto"/>
        <w:bottom w:val="none" w:sz="0" w:space="0" w:color="auto"/>
        <w:right w:val="none" w:sz="0" w:space="0" w:color="auto"/>
      </w:divBdr>
    </w:div>
    <w:div w:id="90660618">
      <w:bodyDiv w:val="1"/>
      <w:marLeft w:val="0"/>
      <w:marRight w:val="0"/>
      <w:marTop w:val="0"/>
      <w:marBottom w:val="0"/>
      <w:divBdr>
        <w:top w:val="none" w:sz="0" w:space="0" w:color="auto"/>
        <w:left w:val="none" w:sz="0" w:space="0" w:color="auto"/>
        <w:bottom w:val="none" w:sz="0" w:space="0" w:color="auto"/>
        <w:right w:val="none" w:sz="0" w:space="0" w:color="auto"/>
      </w:divBdr>
    </w:div>
    <w:div w:id="113447106">
      <w:bodyDiv w:val="1"/>
      <w:marLeft w:val="0"/>
      <w:marRight w:val="0"/>
      <w:marTop w:val="0"/>
      <w:marBottom w:val="0"/>
      <w:divBdr>
        <w:top w:val="none" w:sz="0" w:space="0" w:color="auto"/>
        <w:left w:val="none" w:sz="0" w:space="0" w:color="auto"/>
        <w:bottom w:val="none" w:sz="0" w:space="0" w:color="auto"/>
        <w:right w:val="none" w:sz="0" w:space="0" w:color="auto"/>
      </w:divBdr>
    </w:div>
    <w:div w:id="177937666">
      <w:bodyDiv w:val="1"/>
      <w:marLeft w:val="0"/>
      <w:marRight w:val="0"/>
      <w:marTop w:val="0"/>
      <w:marBottom w:val="0"/>
      <w:divBdr>
        <w:top w:val="none" w:sz="0" w:space="0" w:color="auto"/>
        <w:left w:val="none" w:sz="0" w:space="0" w:color="auto"/>
        <w:bottom w:val="none" w:sz="0" w:space="0" w:color="auto"/>
        <w:right w:val="none" w:sz="0" w:space="0" w:color="auto"/>
      </w:divBdr>
    </w:div>
    <w:div w:id="210961481">
      <w:bodyDiv w:val="1"/>
      <w:marLeft w:val="0"/>
      <w:marRight w:val="0"/>
      <w:marTop w:val="0"/>
      <w:marBottom w:val="0"/>
      <w:divBdr>
        <w:top w:val="none" w:sz="0" w:space="0" w:color="auto"/>
        <w:left w:val="none" w:sz="0" w:space="0" w:color="auto"/>
        <w:bottom w:val="none" w:sz="0" w:space="0" w:color="auto"/>
        <w:right w:val="none" w:sz="0" w:space="0" w:color="auto"/>
      </w:divBdr>
    </w:div>
    <w:div w:id="280570385">
      <w:bodyDiv w:val="1"/>
      <w:marLeft w:val="0"/>
      <w:marRight w:val="0"/>
      <w:marTop w:val="0"/>
      <w:marBottom w:val="0"/>
      <w:divBdr>
        <w:top w:val="none" w:sz="0" w:space="0" w:color="auto"/>
        <w:left w:val="none" w:sz="0" w:space="0" w:color="auto"/>
        <w:bottom w:val="none" w:sz="0" w:space="0" w:color="auto"/>
        <w:right w:val="none" w:sz="0" w:space="0" w:color="auto"/>
      </w:divBdr>
    </w:div>
    <w:div w:id="391970916">
      <w:bodyDiv w:val="1"/>
      <w:marLeft w:val="0"/>
      <w:marRight w:val="0"/>
      <w:marTop w:val="0"/>
      <w:marBottom w:val="0"/>
      <w:divBdr>
        <w:top w:val="none" w:sz="0" w:space="0" w:color="auto"/>
        <w:left w:val="none" w:sz="0" w:space="0" w:color="auto"/>
        <w:bottom w:val="none" w:sz="0" w:space="0" w:color="auto"/>
        <w:right w:val="none" w:sz="0" w:space="0" w:color="auto"/>
      </w:divBdr>
    </w:div>
    <w:div w:id="394861471">
      <w:bodyDiv w:val="1"/>
      <w:marLeft w:val="0"/>
      <w:marRight w:val="0"/>
      <w:marTop w:val="0"/>
      <w:marBottom w:val="0"/>
      <w:divBdr>
        <w:top w:val="none" w:sz="0" w:space="0" w:color="auto"/>
        <w:left w:val="none" w:sz="0" w:space="0" w:color="auto"/>
        <w:bottom w:val="none" w:sz="0" w:space="0" w:color="auto"/>
        <w:right w:val="none" w:sz="0" w:space="0" w:color="auto"/>
      </w:divBdr>
    </w:div>
    <w:div w:id="430852957">
      <w:bodyDiv w:val="1"/>
      <w:marLeft w:val="0"/>
      <w:marRight w:val="0"/>
      <w:marTop w:val="0"/>
      <w:marBottom w:val="0"/>
      <w:divBdr>
        <w:top w:val="none" w:sz="0" w:space="0" w:color="auto"/>
        <w:left w:val="none" w:sz="0" w:space="0" w:color="auto"/>
        <w:bottom w:val="none" w:sz="0" w:space="0" w:color="auto"/>
        <w:right w:val="none" w:sz="0" w:space="0" w:color="auto"/>
      </w:divBdr>
    </w:div>
    <w:div w:id="474877353">
      <w:bodyDiv w:val="1"/>
      <w:marLeft w:val="0"/>
      <w:marRight w:val="0"/>
      <w:marTop w:val="0"/>
      <w:marBottom w:val="0"/>
      <w:divBdr>
        <w:top w:val="none" w:sz="0" w:space="0" w:color="auto"/>
        <w:left w:val="none" w:sz="0" w:space="0" w:color="auto"/>
        <w:bottom w:val="none" w:sz="0" w:space="0" w:color="auto"/>
        <w:right w:val="none" w:sz="0" w:space="0" w:color="auto"/>
      </w:divBdr>
    </w:div>
    <w:div w:id="482895130">
      <w:bodyDiv w:val="1"/>
      <w:marLeft w:val="0"/>
      <w:marRight w:val="0"/>
      <w:marTop w:val="0"/>
      <w:marBottom w:val="0"/>
      <w:divBdr>
        <w:top w:val="none" w:sz="0" w:space="0" w:color="auto"/>
        <w:left w:val="none" w:sz="0" w:space="0" w:color="auto"/>
        <w:bottom w:val="none" w:sz="0" w:space="0" w:color="auto"/>
        <w:right w:val="none" w:sz="0" w:space="0" w:color="auto"/>
      </w:divBdr>
    </w:div>
    <w:div w:id="492717752">
      <w:bodyDiv w:val="1"/>
      <w:marLeft w:val="0"/>
      <w:marRight w:val="0"/>
      <w:marTop w:val="0"/>
      <w:marBottom w:val="0"/>
      <w:divBdr>
        <w:top w:val="none" w:sz="0" w:space="0" w:color="auto"/>
        <w:left w:val="none" w:sz="0" w:space="0" w:color="auto"/>
        <w:bottom w:val="none" w:sz="0" w:space="0" w:color="auto"/>
        <w:right w:val="none" w:sz="0" w:space="0" w:color="auto"/>
      </w:divBdr>
    </w:div>
    <w:div w:id="492794887">
      <w:bodyDiv w:val="1"/>
      <w:marLeft w:val="0"/>
      <w:marRight w:val="0"/>
      <w:marTop w:val="0"/>
      <w:marBottom w:val="0"/>
      <w:divBdr>
        <w:top w:val="none" w:sz="0" w:space="0" w:color="auto"/>
        <w:left w:val="none" w:sz="0" w:space="0" w:color="auto"/>
        <w:bottom w:val="none" w:sz="0" w:space="0" w:color="auto"/>
        <w:right w:val="none" w:sz="0" w:space="0" w:color="auto"/>
      </w:divBdr>
    </w:div>
    <w:div w:id="633370991">
      <w:bodyDiv w:val="1"/>
      <w:marLeft w:val="0"/>
      <w:marRight w:val="0"/>
      <w:marTop w:val="0"/>
      <w:marBottom w:val="0"/>
      <w:divBdr>
        <w:top w:val="none" w:sz="0" w:space="0" w:color="auto"/>
        <w:left w:val="none" w:sz="0" w:space="0" w:color="auto"/>
        <w:bottom w:val="none" w:sz="0" w:space="0" w:color="auto"/>
        <w:right w:val="none" w:sz="0" w:space="0" w:color="auto"/>
      </w:divBdr>
    </w:div>
    <w:div w:id="634407309">
      <w:bodyDiv w:val="1"/>
      <w:marLeft w:val="0"/>
      <w:marRight w:val="0"/>
      <w:marTop w:val="0"/>
      <w:marBottom w:val="0"/>
      <w:divBdr>
        <w:top w:val="none" w:sz="0" w:space="0" w:color="auto"/>
        <w:left w:val="none" w:sz="0" w:space="0" w:color="auto"/>
        <w:bottom w:val="none" w:sz="0" w:space="0" w:color="auto"/>
        <w:right w:val="none" w:sz="0" w:space="0" w:color="auto"/>
      </w:divBdr>
    </w:div>
    <w:div w:id="670328214">
      <w:bodyDiv w:val="1"/>
      <w:marLeft w:val="0"/>
      <w:marRight w:val="0"/>
      <w:marTop w:val="0"/>
      <w:marBottom w:val="0"/>
      <w:divBdr>
        <w:top w:val="none" w:sz="0" w:space="0" w:color="auto"/>
        <w:left w:val="none" w:sz="0" w:space="0" w:color="auto"/>
        <w:bottom w:val="none" w:sz="0" w:space="0" w:color="auto"/>
        <w:right w:val="none" w:sz="0" w:space="0" w:color="auto"/>
      </w:divBdr>
    </w:div>
    <w:div w:id="770779546">
      <w:bodyDiv w:val="1"/>
      <w:marLeft w:val="0"/>
      <w:marRight w:val="0"/>
      <w:marTop w:val="0"/>
      <w:marBottom w:val="0"/>
      <w:divBdr>
        <w:top w:val="none" w:sz="0" w:space="0" w:color="auto"/>
        <w:left w:val="none" w:sz="0" w:space="0" w:color="auto"/>
        <w:bottom w:val="none" w:sz="0" w:space="0" w:color="auto"/>
        <w:right w:val="none" w:sz="0" w:space="0" w:color="auto"/>
      </w:divBdr>
    </w:div>
    <w:div w:id="793137678">
      <w:bodyDiv w:val="1"/>
      <w:marLeft w:val="0"/>
      <w:marRight w:val="0"/>
      <w:marTop w:val="0"/>
      <w:marBottom w:val="0"/>
      <w:divBdr>
        <w:top w:val="none" w:sz="0" w:space="0" w:color="auto"/>
        <w:left w:val="none" w:sz="0" w:space="0" w:color="auto"/>
        <w:bottom w:val="none" w:sz="0" w:space="0" w:color="auto"/>
        <w:right w:val="none" w:sz="0" w:space="0" w:color="auto"/>
      </w:divBdr>
    </w:div>
    <w:div w:id="806825842">
      <w:bodyDiv w:val="1"/>
      <w:marLeft w:val="0"/>
      <w:marRight w:val="0"/>
      <w:marTop w:val="0"/>
      <w:marBottom w:val="0"/>
      <w:divBdr>
        <w:top w:val="none" w:sz="0" w:space="0" w:color="auto"/>
        <w:left w:val="none" w:sz="0" w:space="0" w:color="auto"/>
        <w:bottom w:val="none" w:sz="0" w:space="0" w:color="auto"/>
        <w:right w:val="none" w:sz="0" w:space="0" w:color="auto"/>
      </w:divBdr>
    </w:div>
    <w:div w:id="862402850">
      <w:bodyDiv w:val="1"/>
      <w:marLeft w:val="0"/>
      <w:marRight w:val="0"/>
      <w:marTop w:val="0"/>
      <w:marBottom w:val="0"/>
      <w:divBdr>
        <w:top w:val="none" w:sz="0" w:space="0" w:color="auto"/>
        <w:left w:val="none" w:sz="0" w:space="0" w:color="auto"/>
        <w:bottom w:val="none" w:sz="0" w:space="0" w:color="auto"/>
        <w:right w:val="none" w:sz="0" w:space="0" w:color="auto"/>
      </w:divBdr>
    </w:div>
    <w:div w:id="893351453">
      <w:bodyDiv w:val="1"/>
      <w:marLeft w:val="0"/>
      <w:marRight w:val="0"/>
      <w:marTop w:val="0"/>
      <w:marBottom w:val="0"/>
      <w:divBdr>
        <w:top w:val="none" w:sz="0" w:space="0" w:color="auto"/>
        <w:left w:val="none" w:sz="0" w:space="0" w:color="auto"/>
        <w:bottom w:val="none" w:sz="0" w:space="0" w:color="auto"/>
        <w:right w:val="none" w:sz="0" w:space="0" w:color="auto"/>
      </w:divBdr>
    </w:div>
    <w:div w:id="894857746">
      <w:bodyDiv w:val="1"/>
      <w:marLeft w:val="0"/>
      <w:marRight w:val="0"/>
      <w:marTop w:val="0"/>
      <w:marBottom w:val="0"/>
      <w:divBdr>
        <w:top w:val="none" w:sz="0" w:space="0" w:color="auto"/>
        <w:left w:val="none" w:sz="0" w:space="0" w:color="auto"/>
        <w:bottom w:val="none" w:sz="0" w:space="0" w:color="auto"/>
        <w:right w:val="none" w:sz="0" w:space="0" w:color="auto"/>
      </w:divBdr>
    </w:div>
    <w:div w:id="903030313">
      <w:bodyDiv w:val="1"/>
      <w:marLeft w:val="0"/>
      <w:marRight w:val="0"/>
      <w:marTop w:val="0"/>
      <w:marBottom w:val="0"/>
      <w:divBdr>
        <w:top w:val="none" w:sz="0" w:space="0" w:color="auto"/>
        <w:left w:val="none" w:sz="0" w:space="0" w:color="auto"/>
        <w:bottom w:val="none" w:sz="0" w:space="0" w:color="auto"/>
        <w:right w:val="none" w:sz="0" w:space="0" w:color="auto"/>
      </w:divBdr>
    </w:div>
    <w:div w:id="983899152">
      <w:bodyDiv w:val="1"/>
      <w:marLeft w:val="0"/>
      <w:marRight w:val="0"/>
      <w:marTop w:val="0"/>
      <w:marBottom w:val="0"/>
      <w:divBdr>
        <w:top w:val="none" w:sz="0" w:space="0" w:color="auto"/>
        <w:left w:val="none" w:sz="0" w:space="0" w:color="auto"/>
        <w:bottom w:val="none" w:sz="0" w:space="0" w:color="auto"/>
        <w:right w:val="none" w:sz="0" w:space="0" w:color="auto"/>
      </w:divBdr>
    </w:div>
    <w:div w:id="1022128296">
      <w:bodyDiv w:val="1"/>
      <w:marLeft w:val="0"/>
      <w:marRight w:val="0"/>
      <w:marTop w:val="0"/>
      <w:marBottom w:val="0"/>
      <w:divBdr>
        <w:top w:val="none" w:sz="0" w:space="0" w:color="auto"/>
        <w:left w:val="none" w:sz="0" w:space="0" w:color="auto"/>
        <w:bottom w:val="none" w:sz="0" w:space="0" w:color="auto"/>
        <w:right w:val="none" w:sz="0" w:space="0" w:color="auto"/>
      </w:divBdr>
    </w:div>
    <w:div w:id="1044209019">
      <w:bodyDiv w:val="1"/>
      <w:marLeft w:val="0"/>
      <w:marRight w:val="0"/>
      <w:marTop w:val="0"/>
      <w:marBottom w:val="0"/>
      <w:divBdr>
        <w:top w:val="none" w:sz="0" w:space="0" w:color="auto"/>
        <w:left w:val="none" w:sz="0" w:space="0" w:color="auto"/>
        <w:bottom w:val="none" w:sz="0" w:space="0" w:color="auto"/>
        <w:right w:val="none" w:sz="0" w:space="0" w:color="auto"/>
      </w:divBdr>
    </w:div>
    <w:div w:id="1050303120">
      <w:bodyDiv w:val="1"/>
      <w:marLeft w:val="0"/>
      <w:marRight w:val="0"/>
      <w:marTop w:val="0"/>
      <w:marBottom w:val="0"/>
      <w:divBdr>
        <w:top w:val="none" w:sz="0" w:space="0" w:color="auto"/>
        <w:left w:val="none" w:sz="0" w:space="0" w:color="auto"/>
        <w:bottom w:val="none" w:sz="0" w:space="0" w:color="auto"/>
        <w:right w:val="none" w:sz="0" w:space="0" w:color="auto"/>
      </w:divBdr>
    </w:div>
    <w:div w:id="1058481969">
      <w:bodyDiv w:val="1"/>
      <w:marLeft w:val="0"/>
      <w:marRight w:val="0"/>
      <w:marTop w:val="0"/>
      <w:marBottom w:val="0"/>
      <w:divBdr>
        <w:top w:val="none" w:sz="0" w:space="0" w:color="auto"/>
        <w:left w:val="none" w:sz="0" w:space="0" w:color="auto"/>
        <w:bottom w:val="none" w:sz="0" w:space="0" w:color="auto"/>
        <w:right w:val="none" w:sz="0" w:space="0" w:color="auto"/>
      </w:divBdr>
    </w:div>
    <w:div w:id="1147015494">
      <w:bodyDiv w:val="1"/>
      <w:marLeft w:val="0"/>
      <w:marRight w:val="0"/>
      <w:marTop w:val="0"/>
      <w:marBottom w:val="0"/>
      <w:divBdr>
        <w:top w:val="none" w:sz="0" w:space="0" w:color="auto"/>
        <w:left w:val="none" w:sz="0" w:space="0" w:color="auto"/>
        <w:bottom w:val="none" w:sz="0" w:space="0" w:color="auto"/>
        <w:right w:val="none" w:sz="0" w:space="0" w:color="auto"/>
      </w:divBdr>
    </w:div>
    <w:div w:id="1150561981">
      <w:bodyDiv w:val="1"/>
      <w:marLeft w:val="0"/>
      <w:marRight w:val="0"/>
      <w:marTop w:val="0"/>
      <w:marBottom w:val="0"/>
      <w:divBdr>
        <w:top w:val="none" w:sz="0" w:space="0" w:color="auto"/>
        <w:left w:val="none" w:sz="0" w:space="0" w:color="auto"/>
        <w:bottom w:val="none" w:sz="0" w:space="0" w:color="auto"/>
        <w:right w:val="none" w:sz="0" w:space="0" w:color="auto"/>
      </w:divBdr>
    </w:div>
    <w:div w:id="1153568633">
      <w:bodyDiv w:val="1"/>
      <w:marLeft w:val="0"/>
      <w:marRight w:val="0"/>
      <w:marTop w:val="0"/>
      <w:marBottom w:val="0"/>
      <w:divBdr>
        <w:top w:val="none" w:sz="0" w:space="0" w:color="auto"/>
        <w:left w:val="none" w:sz="0" w:space="0" w:color="auto"/>
        <w:bottom w:val="none" w:sz="0" w:space="0" w:color="auto"/>
        <w:right w:val="none" w:sz="0" w:space="0" w:color="auto"/>
      </w:divBdr>
    </w:div>
    <w:div w:id="1197617958">
      <w:bodyDiv w:val="1"/>
      <w:marLeft w:val="0"/>
      <w:marRight w:val="0"/>
      <w:marTop w:val="0"/>
      <w:marBottom w:val="0"/>
      <w:divBdr>
        <w:top w:val="none" w:sz="0" w:space="0" w:color="auto"/>
        <w:left w:val="none" w:sz="0" w:space="0" w:color="auto"/>
        <w:bottom w:val="none" w:sz="0" w:space="0" w:color="auto"/>
        <w:right w:val="none" w:sz="0" w:space="0" w:color="auto"/>
      </w:divBdr>
    </w:div>
    <w:div w:id="1207567558">
      <w:bodyDiv w:val="1"/>
      <w:marLeft w:val="0"/>
      <w:marRight w:val="0"/>
      <w:marTop w:val="0"/>
      <w:marBottom w:val="0"/>
      <w:divBdr>
        <w:top w:val="none" w:sz="0" w:space="0" w:color="auto"/>
        <w:left w:val="none" w:sz="0" w:space="0" w:color="auto"/>
        <w:bottom w:val="none" w:sz="0" w:space="0" w:color="auto"/>
        <w:right w:val="none" w:sz="0" w:space="0" w:color="auto"/>
      </w:divBdr>
    </w:div>
    <w:div w:id="1258709899">
      <w:bodyDiv w:val="1"/>
      <w:marLeft w:val="0"/>
      <w:marRight w:val="0"/>
      <w:marTop w:val="0"/>
      <w:marBottom w:val="0"/>
      <w:divBdr>
        <w:top w:val="none" w:sz="0" w:space="0" w:color="auto"/>
        <w:left w:val="none" w:sz="0" w:space="0" w:color="auto"/>
        <w:bottom w:val="none" w:sz="0" w:space="0" w:color="auto"/>
        <w:right w:val="none" w:sz="0" w:space="0" w:color="auto"/>
      </w:divBdr>
    </w:div>
    <w:div w:id="1263799347">
      <w:bodyDiv w:val="1"/>
      <w:marLeft w:val="0"/>
      <w:marRight w:val="0"/>
      <w:marTop w:val="0"/>
      <w:marBottom w:val="0"/>
      <w:divBdr>
        <w:top w:val="none" w:sz="0" w:space="0" w:color="auto"/>
        <w:left w:val="none" w:sz="0" w:space="0" w:color="auto"/>
        <w:bottom w:val="none" w:sz="0" w:space="0" w:color="auto"/>
        <w:right w:val="none" w:sz="0" w:space="0" w:color="auto"/>
      </w:divBdr>
    </w:div>
    <w:div w:id="1318998152">
      <w:bodyDiv w:val="1"/>
      <w:marLeft w:val="0"/>
      <w:marRight w:val="0"/>
      <w:marTop w:val="0"/>
      <w:marBottom w:val="0"/>
      <w:divBdr>
        <w:top w:val="none" w:sz="0" w:space="0" w:color="auto"/>
        <w:left w:val="none" w:sz="0" w:space="0" w:color="auto"/>
        <w:bottom w:val="none" w:sz="0" w:space="0" w:color="auto"/>
        <w:right w:val="none" w:sz="0" w:space="0" w:color="auto"/>
      </w:divBdr>
    </w:div>
    <w:div w:id="1328091527">
      <w:bodyDiv w:val="1"/>
      <w:marLeft w:val="0"/>
      <w:marRight w:val="0"/>
      <w:marTop w:val="0"/>
      <w:marBottom w:val="0"/>
      <w:divBdr>
        <w:top w:val="none" w:sz="0" w:space="0" w:color="auto"/>
        <w:left w:val="none" w:sz="0" w:space="0" w:color="auto"/>
        <w:bottom w:val="none" w:sz="0" w:space="0" w:color="auto"/>
        <w:right w:val="none" w:sz="0" w:space="0" w:color="auto"/>
      </w:divBdr>
    </w:div>
    <w:div w:id="1359811450">
      <w:bodyDiv w:val="1"/>
      <w:marLeft w:val="0"/>
      <w:marRight w:val="0"/>
      <w:marTop w:val="0"/>
      <w:marBottom w:val="0"/>
      <w:divBdr>
        <w:top w:val="none" w:sz="0" w:space="0" w:color="auto"/>
        <w:left w:val="none" w:sz="0" w:space="0" w:color="auto"/>
        <w:bottom w:val="none" w:sz="0" w:space="0" w:color="auto"/>
        <w:right w:val="none" w:sz="0" w:space="0" w:color="auto"/>
      </w:divBdr>
    </w:div>
    <w:div w:id="1380788950">
      <w:bodyDiv w:val="1"/>
      <w:marLeft w:val="0"/>
      <w:marRight w:val="0"/>
      <w:marTop w:val="0"/>
      <w:marBottom w:val="0"/>
      <w:divBdr>
        <w:top w:val="none" w:sz="0" w:space="0" w:color="auto"/>
        <w:left w:val="none" w:sz="0" w:space="0" w:color="auto"/>
        <w:bottom w:val="none" w:sz="0" w:space="0" w:color="auto"/>
        <w:right w:val="none" w:sz="0" w:space="0" w:color="auto"/>
      </w:divBdr>
    </w:div>
    <w:div w:id="1384208705">
      <w:bodyDiv w:val="1"/>
      <w:marLeft w:val="0"/>
      <w:marRight w:val="0"/>
      <w:marTop w:val="0"/>
      <w:marBottom w:val="0"/>
      <w:divBdr>
        <w:top w:val="none" w:sz="0" w:space="0" w:color="auto"/>
        <w:left w:val="none" w:sz="0" w:space="0" w:color="auto"/>
        <w:bottom w:val="none" w:sz="0" w:space="0" w:color="auto"/>
        <w:right w:val="none" w:sz="0" w:space="0" w:color="auto"/>
      </w:divBdr>
    </w:div>
    <w:div w:id="1446805237">
      <w:bodyDiv w:val="1"/>
      <w:marLeft w:val="0"/>
      <w:marRight w:val="0"/>
      <w:marTop w:val="0"/>
      <w:marBottom w:val="0"/>
      <w:divBdr>
        <w:top w:val="none" w:sz="0" w:space="0" w:color="auto"/>
        <w:left w:val="none" w:sz="0" w:space="0" w:color="auto"/>
        <w:bottom w:val="none" w:sz="0" w:space="0" w:color="auto"/>
        <w:right w:val="none" w:sz="0" w:space="0" w:color="auto"/>
      </w:divBdr>
    </w:div>
    <w:div w:id="1461194175">
      <w:bodyDiv w:val="1"/>
      <w:marLeft w:val="0"/>
      <w:marRight w:val="0"/>
      <w:marTop w:val="0"/>
      <w:marBottom w:val="0"/>
      <w:divBdr>
        <w:top w:val="none" w:sz="0" w:space="0" w:color="auto"/>
        <w:left w:val="none" w:sz="0" w:space="0" w:color="auto"/>
        <w:bottom w:val="none" w:sz="0" w:space="0" w:color="auto"/>
        <w:right w:val="none" w:sz="0" w:space="0" w:color="auto"/>
      </w:divBdr>
    </w:div>
    <w:div w:id="1477724926">
      <w:bodyDiv w:val="1"/>
      <w:marLeft w:val="0"/>
      <w:marRight w:val="0"/>
      <w:marTop w:val="0"/>
      <w:marBottom w:val="0"/>
      <w:divBdr>
        <w:top w:val="none" w:sz="0" w:space="0" w:color="auto"/>
        <w:left w:val="none" w:sz="0" w:space="0" w:color="auto"/>
        <w:bottom w:val="none" w:sz="0" w:space="0" w:color="auto"/>
        <w:right w:val="none" w:sz="0" w:space="0" w:color="auto"/>
      </w:divBdr>
    </w:div>
    <w:div w:id="1538200051">
      <w:bodyDiv w:val="1"/>
      <w:marLeft w:val="0"/>
      <w:marRight w:val="0"/>
      <w:marTop w:val="0"/>
      <w:marBottom w:val="0"/>
      <w:divBdr>
        <w:top w:val="none" w:sz="0" w:space="0" w:color="auto"/>
        <w:left w:val="none" w:sz="0" w:space="0" w:color="auto"/>
        <w:bottom w:val="none" w:sz="0" w:space="0" w:color="auto"/>
        <w:right w:val="none" w:sz="0" w:space="0" w:color="auto"/>
      </w:divBdr>
    </w:div>
    <w:div w:id="1538470097">
      <w:bodyDiv w:val="1"/>
      <w:marLeft w:val="0"/>
      <w:marRight w:val="0"/>
      <w:marTop w:val="0"/>
      <w:marBottom w:val="0"/>
      <w:divBdr>
        <w:top w:val="none" w:sz="0" w:space="0" w:color="auto"/>
        <w:left w:val="none" w:sz="0" w:space="0" w:color="auto"/>
        <w:bottom w:val="none" w:sz="0" w:space="0" w:color="auto"/>
        <w:right w:val="none" w:sz="0" w:space="0" w:color="auto"/>
      </w:divBdr>
    </w:div>
    <w:div w:id="1560097030">
      <w:bodyDiv w:val="1"/>
      <w:marLeft w:val="0"/>
      <w:marRight w:val="0"/>
      <w:marTop w:val="0"/>
      <w:marBottom w:val="0"/>
      <w:divBdr>
        <w:top w:val="none" w:sz="0" w:space="0" w:color="auto"/>
        <w:left w:val="none" w:sz="0" w:space="0" w:color="auto"/>
        <w:bottom w:val="none" w:sz="0" w:space="0" w:color="auto"/>
        <w:right w:val="none" w:sz="0" w:space="0" w:color="auto"/>
      </w:divBdr>
    </w:div>
    <w:div w:id="1651521539">
      <w:bodyDiv w:val="1"/>
      <w:marLeft w:val="0"/>
      <w:marRight w:val="0"/>
      <w:marTop w:val="0"/>
      <w:marBottom w:val="0"/>
      <w:divBdr>
        <w:top w:val="none" w:sz="0" w:space="0" w:color="auto"/>
        <w:left w:val="none" w:sz="0" w:space="0" w:color="auto"/>
        <w:bottom w:val="none" w:sz="0" w:space="0" w:color="auto"/>
        <w:right w:val="none" w:sz="0" w:space="0" w:color="auto"/>
      </w:divBdr>
    </w:div>
    <w:div w:id="1684672286">
      <w:bodyDiv w:val="1"/>
      <w:marLeft w:val="0"/>
      <w:marRight w:val="0"/>
      <w:marTop w:val="0"/>
      <w:marBottom w:val="0"/>
      <w:divBdr>
        <w:top w:val="none" w:sz="0" w:space="0" w:color="auto"/>
        <w:left w:val="none" w:sz="0" w:space="0" w:color="auto"/>
        <w:bottom w:val="none" w:sz="0" w:space="0" w:color="auto"/>
        <w:right w:val="none" w:sz="0" w:space="0" w:color="auto"/>
      </w:divBdr>
    </w:div>
    <w:div w:id="1694650086">
      <w:bodyDiv w:val="1"/>
      <w:marLeft w:val="0"/>
      <w:marRight w:val="0"/>
      <w:marTop w:val="0"/>
      <w:marBottom w:val="0"/>
      <w:divBdr>
        <w:top w:val="none" w:sz="0" w:space="0" w:color="auto"/>
        <w:left w:val="none" w:sz="0" w:space="0" w:color="auto"/>
        <w:bottom w:val="none" w:sz="0" w:space="0" w:color="auto"/>
        <w:right w:val="none" w:sz="0" w:space="0" w:color="auto"/>
      </w:divBdr>
    </w:div>
    <w:div w:id="1780249493">
      <w:bodyDiv w:val="1"/>
      <w:marLeft w:val="0"/>
      <w:marRight w:val="0"/>
      <w:marTop w:val="0"/>
      <w:marBottom w:val="0"/>
      <w:divBdr>
        <w:top w:val="none" w:sz="0" w:space="0" w:color="auto"/>
        <w:left w:val="none" w:sz="0" w:space="0" w:color="auto"/>
        <w:bottom w:val="none" w:sz="0" w:space="0" w:color="auto"/>
        <w:right w:val="none" w:sz="0" w:space="0" w:color="auto"/>
      </w:divBdr>
    </w:div>
    <w:div w:id="1867519391">
      <w:bodyDiv w:val="1"/>
      <w:marLeft w:val="0"/>
      <w:marRight w:val="0"/>
      <w:marTop w:val="0"/>
      <w:marBottom w:val="0"/>
      <w:divBdr>
        <w:top w:val="none" w:sz="0" w:space="0" w:color="auto"/>
        <w:left w:val="none" w:sz="0" w:space="0" w:color="auto"/>
        <w:bottom w:val="none" w:sz="0" w:space="0" w:color="auto"/>
        <w:right w:val="none" w:sz="0" w:space="0" w:color="auto"/>
      </w:divBdr>
    </w:div>
    <w:div w:id="1909800332">
      <w:bodyDiv w:val="1"/>
      <w:marLeft w:val="0"/>
      <w:marRight w:val="0"/>
      <w:marTop w:val="0"/>
      <w:marBottom w:val="0"/>
      <w:divBdr>
        <w:top w:val="none" w:sz="0" w:space="0" w:color="auto"/>
        <w:left w:val="none" w:sz="0" w:space="0" w:color="auto"/>
        <w:bottom w:val="none" w:sz="0" w:space="0" w:color="auto"/>
        <w:right w:val="none" w:sz="0" w:space="0" w:color="auto"/>
      </w:divBdr>
    </w:div>
    <w:div w:id="1944846533">
      <w:bodyDiv w:val="1"/>
      <w:marLeft w:val="0"/>
      <w:marRight w:val="0"/>
      <w:marTop w:val="0"/>
      <w:marBottom w:val="0"/>
      <w:divBdr>
        <w:top w:val="none" w:sz="0" w:space="0" w:color="auto"/>
        <w:left w:val="none" w:sz="0" w:space="0" w:color="auto"/>
        <w:bottom w:val="none" w:sz="0" w:space="0" w:color="auto"/>
        <w:right w:val="none" w:sz="0" w:space="0" w:color="auto"/>
      </w:divBdr>
    </w:div>
    <w:div w:id="1949267167">
      <w:bodyDiv w:val="1"/>
      <w:marLeft w:val="0"/>
      <w:marRight w:val="0"/>
      <w:marTop w:val="0"/>
      <w:marBottom w:val="0"/>
      <w:divBdr>
        <w:top w:val="none" w:sz="0" w:space="0" w:color="auto"/>
        <w:left w:val="none" w:sz="0" w:space="0" w:color="auto"/>
        <w:bottom w:val="none" w:sz="0" w:space="0" w:color="auto"/>
        <w:right w:val="none" w:sz="0" w:space="0" w:color="auto"/>
      </w:divBdr>
    </w:div>
    <w:div w:id="2016414553">
      <w:bodyDiv w:val="1"/>
      <w:marLeft w:val="0"/>
      <w:marRight w:val="0"/>
      <w:marTop w:val="0"/>
      <w:marBottom w:val="0"/>
      <w:divBdr>
        <w:top w:val="none" w:sz="0" w:space="0" w:color="auto"/>
        <w:left w:val="none" w:sz="0" w:space="0" w:color="auto"/>
        <w:bottom w:val="none" w:sz="0" w:space="0" w:color="auto"/>
        <w:right w:val="none" w:sz="0" w:space="0" w:color="auto"/>
      </w:divBdr>
    </w:div>
    <w:div w:id="2027321009">
      <w:bodyDiv w:val="1"/>
      <w:marLeft w:val="0"/>
      <w:marRight w:val="0"/>
      <w:marTop w:val="0"/>
      <w:marBottom w:val="0"/>
      <w:divBdr>
        <w:top w:val="none" w:sz="0" w:space="0" w:color="auto"/>
        <w:left w:val="none" w:sz="0" w:space="0" w:color="auto"/>
        <w:bottom w:val="none" w:sz="0" w:space="0" w:color="auto"/>
        <w:right w:val="none" w:sz="0" w:space="0" w:color="auto"/>
      </w:divBdr>
    </w:div>
    <w:div w:id="2043285301">
      <w:bodyDiv w:val="1"/>
      <w:marLeft w:val="0"/>
      <w:marRight w:val="0"/>
      <w:marTop w:val="0"/>
      <w:marBottom w:val="0"/>
      <w:divBdr>
        <w:top w:val="none" w:sz="0" w:space="0" w:color="auto"/>
        <w:left w:val="none" w:sz="0" w:space="0" w:color="auto"/>
        <w:bottom w:val="none" w:sz="0" w:space="0" w:color="auto"/>
        <w:right w:val="none" w:sz="0" w:space="0" w:color="auto"/>
      </w:divBdr>
    </w:div>
    <w:div w:id="2070611178">
      <w:bodyDiv w:val="1"/>
      <w:marLeft w:val="0"/>
      <w:marRight w:val="0"/>
      <w:marTop w:val="0"/>
      <w:marBottom w:val="0"/>
      <w:divBdr>
        <w:top w:val="none" w:sz="0" w:space="0" w:color="auto"/>
        <w:left w:val="none" w:sz="0" w:space="0" w:color="auto"/>
        <w:bottom w:val="none" w:sz="0" w:space="0" w:color="auto"/>
        <w:right w:val="none" w:sz="0" w:space="0" w:color="auto"/>
      </w:divBdr>
    </w:div>
    <w:div w:id="2114012856">
      <w:bodyDiv w:val="1"/>
      <w:marLeft w:val="0"/>
      <w:marRight w:val="0"/>
      <w:marTop w:val="0"/>
      <w:marBottom w:val="0"/>
      <w:divBdr>
        <w:top w:val="none" w:sz="0" w:space="0" w:color="auto"/>
        <w:left w:val="none" w:sz="0" w:space="0" w:color="auto"/>
        <w:bottom w:val="none" w:sz="0" w:space="0" w:color="auto"/>
        <w:right w:val="none" w:sz="0" w:space="0" w:color="auto"/>
      </w:divBdr>
    </w:div>
    <w:div w:id="2145001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www.sd43.bc.ca/District/JobOpportunities/External%20NonTeaching%20Positions/Casual%20Noon%20Hour%20Assistants%20-%20Ongoing%20Recruitment.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reativecommons.org/licenses/by/3.0/" TargetMode="External"/><Relationship Id="rId17" Type="http://schemas.openxmlformats.org/officeDocument/2006/relationships/hyperlink" Target="mailto:charlesbestattendance@sd43.bc.ca"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sd43.bc.ca/District/JobOpportunities/External%20NonTeaching%20Positions/Casual%20Noon%20Hour%20Assistants%20-%20Ongoing%20Recruitment.pdf" TargetMode="External"/><Relationship Id="rId20" Type="http://schemas.openxmlformats.org/officeDocument/2006/relationships/hyperlink" Target="mailto:bestpacsecretary@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l.excelsior.edu/writing-process/prewriting-strategies/prewriting-strategies-asking-defining-questions/"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creativecommons.org/licenses/by/3.0/" TargetMode="External"/><Relationship Id="rId23" Type="http://schemas.openxmlformats.org/officeDocument/2006/relationships/customXml" Target="../customXml/item2.xml"/><Relationship Id="rId10" Type="http://schemas.openxmlformats.org/officeDocument/2006/relationships/image" Target="media/image2.jpeg"/><Relationship Id="rId19" Type="http://schemas.openxmlformats.org/officeDocument/2006/relationships/hyperlink" Target="mailto:bestpacchair@gmail.com" TargetMode="External"/><Relationship Id="rId4" Type="http://schemas.openxmlformats.org/officeDocument/2006/relationships/settings" Target="settings.xml"/><Relationship Id="rId9" Type="http://schemas.openxmlformats.org/officeDocument/2006/relationships/hyperlink" Target="https://www.sd43.bc.ca/school/charlesbest/Pages/default.aspx" TargetMode="External"/><Relationship Id="rId14" Type="http://schemas.openxmlformats.org/officeDocument/2006/relationships/hyperlink" Target="https://owl.excelsior.edu/writing-process/prewriting-strategies/prewriting-strategies-asking-defining-quest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6154F325B7E946AE8FFFFD18FAF0F7" ma:contentTypeVersion="3" ma:contentTypeDescription="Create a new document." ma:contentTypeScope="" ma:versionID="e03419b6d1fed3d515e994dc8f469cb4">
  <xsd:schema xmlns:xsd="http://www.w3.org/2001/XMLSchema" xmlns:xs="http://www.w3.org/2001/XMLSchema" xmlns:p="http://schemas.microsoft.com/office/2006/metadata/properties" xmlns:ns1="http://schemas.microsoft.com/sharepoint/v3" xmlns:ns2="3dc4c629-3860-4569-bdbf-28ac27e956a9" targetNamespace="http://schemas.microsoft.com/office/2006/metadata/properties" ma:root="true" ma:fieldsID="42aa551c16564d016456514d06fb26ea" ns1:_="" ns2:_="">
    <xsd:import namespace="http://schemas.microsoft.com/sharepoint/v3"/>
    <xsd:import namespace="3dc4c629-3860-4569-bdbf-28ac27e956a9"/>
    <xsd:element name="properties">
      <xsd:complexType>
        <xsd:sequence>
          <xsd:element name="documentManagement">
            <xsd:complexType>
              <xsd:all>
                <xsd:element ref="ns1:PublishingStartDate" minOccurs="0"/>
                <xsd:element ref="ns1:PublishingExpirationDate" minOccurs="0"/>
                <xsd:element ref="ns2:Club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c4c629-3860-4569-bdbf-28ac27e956a9" elementFormDefault="qualified">
    <xsd:import namespace="http://schemas.microsoft.com/office/2006/documentManagement/types"/>
    <xsd:import namespace="http://schemas.microsoft.com/office/infopath/2007/PartnerControls"/>
    <xsd:element name="Clubs" ma:index="10" nillable="true" ma:displayName="Category" ma:format="Dropdown" ma:internalName="Clubs">
      <xsd:simpleType>
        <xsd:restriction base="dms:Choice">
          <xsd:enumeration value="Clubs"/>
          <xsd:enumeration value="Newslett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lubs xmlns="3dc4c629-3860-4569-bdbf-28ac27e956a9" xsi:nil="true"/>
  </documentManagement>
</p:properties>
</file>

<file path=customXml/itemProps1.xml><?xml version="1.0" encoding="utf-8"?>
<ds:datastoreItem xmlns:ds="http://schemas.openxmlformats.org/officeDocument/2006/customXml" ds:itemID="{F1BD7CD4-3EE7-43D0-AF5B-F82D138EBDD9}"/>
</file>

<file path=customXml/itemProps2.xml><?xml version="1.0" encoding="utf-8"?>
<ds:datastoreItem xmlns:ds="http://schemas.openxmlformats.org/officeDocument/2006/customXml" ds:itemID="{E5D47836-9810-4735-8459-DBD29BB11789}"/>
</file>

<file path=customXml/itemProps3.xml><?xml version="1.0" encoding="utf-8"?>
<ds:datastoreItem xmlns:ds="http://schemas.openxmlformats.org/officeDocument/2006/customXml" ds:itemID="{E049D2FD-76FD-45AE-BF42-4C0F6496FFEE}"/>
</file>

<file path=customXml/itemProps4.xml><?xml version="1.0" encoding="utf-8"?>
<ds:datastoreItem xmlns:ds="http://schemas.openxmlformats.org/officeDocument/2006/customXml" ds:itemID="{3059B61F-3BAD-4F1B-882D-9C509FAFEEA7}"/>
</file>

<file path=docProps/app.xml><?xml version="1.0" encoding="utf-8"?>
<Properties xmlns="http://schemas.openxmlformats.org/officeDocument/2006/extended-properties" xmlns:vt="http://schemas.openxmlformats.org/officeDocument/2006/docPropsVTypes">
  <Template>Normal.dotm</Template>
  <TotalTime>180</TotalTime>
  <Pages>2</Pages>
  <Words>1293</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chool District 43 (Coquitlam)</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eout, Nancy</dc:creator>
  <cp:keywords/>
  <dc:description/>
  <cp:lastModifiedBy>Aarstad, Brenda</cp:lastModifiedBy>
  <cp:revision>5</cp:revision>
  <cp:lastPrinted>2022-09-23T19:57:00Z</cp:lastPrinted>
  <dcterms:created xsi:type="dcterms:W3CDTF">2022-09-23T19:42:00Z</dcterms:created>
  <dcterms:modified xsi:type="dcterms:W3CDTF">2022-09-2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6154F325B7E946AE8FFFFD18FAF0F7</vt:lpwstr>
  </property>
</Properties>
</file>